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4CCA59AE"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 xml:space="preserve">You are not required to work in “Test” Folder. Files there are non-editable. Editing those files and trying to save them will throw </w:t>
      </w:r>
      <w:proofErr w:type="gramStart"/>
      <w:r>
        <w:t>error</w:t>
      </w:r>
      <w:proofErr w:type="gramEnd"/>
      <w:r>
        <w:t xml:space="preserve">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7808E294" w:rsidR="00D72B81" w:rsidRDefault="000F489E" w:rsidP="00D72B81">
            <w:r>
              <w:t>d</w:t>
            </w:r>
            <w:r w:rsidR="00CE0F09">
              <w:t>ispensary_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w:t>
            </w:r>
            <w:proofErr w:type="gramStart"/>
            <w:r>
              <w:t>data.json</w:t>
            </w:r>
            <w:proofErr w:type="spellEnd"/>
            <w:proofErr w:type="gram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506"/>
        <w:gridCol w:w="1433"/>
        <w:gridCol w:w="2815"/>
        <w:gridCol w:w="4031"/>
        <w:gridCol w:w="1275"/>
      </w:tblGrid>
      <w:tr w:rsidR="000F489E" w:rsidRPr="000F489E" w14:paraId="39872100" w14:textId="77777777" w:rsidTr="000F489E">
        <w:trPr>
          <w:trHeight w:val="900"/>
        </w:trPr>
        <w:tc>
          <w:tcPr>
            <w:tcW w:w="510" w:type="dxa"/>
            <w:hideMark/>
          </w:tcPr>
          <w:p w14:paraId="17753962" w14:textId="77777777" w:rsidR="000F489E" w:rsidRPr="000F489E" w:rsidRDefault="000F489E" w:rsidP="000F489E">
            <w:pPr>
              <w:rPr>
                <w:b/>
                <w:bCs/>
              </w:rPr>
            </w:pPr>
            <w:proofErr w:type="spellStart"/>
            <w:r w:rsidRPr="000F489E">
              <w:rPr>
                <w:b/>
                <w:bCs/>
              </w:rPr>
              <w:t>Sl</w:t>
            </w:r>
            <w:proofErr w:type="spellEnd"/>
            <w:r w:rsidRPr="000F489E">
              <w:rPr>
                <w:b/>
                <w:bCs/>
              </w:rPr>
              <w:t xml:space="preserve"> No.</w:t>
            </w:r>
          </w:p>
        </w:tc>
        <w:tc>
          <w:tcPr>
            <w:tcW w:w="1330" w:type="dxa"/>
            <w:hideMark/>
          </w:tcPr>
          <w:p w14:paraId="072733E1" w14:textId="77777777" w:rsidR="000F489E" w:rsidRPr="000F489E" w:rsidRDefault="000F489E" w:rsidP="000F489E">
            <w:pPr>
              <w:rPr>
                <w:b/>
                <w:bCs/>
              </w:rPr>
            </w:pPr>
            <w:r w:rsidRPr="000F489E">
              <w:rPr>
                <w:b/>
                <w:bCs/>
              </w:rPr>
              <w:t>Summary</w:t>
            </w:r>
          </w:p>
        </w:tc>
        <w:tc>
          <w:tcPr>
            <w:tcW w:w="2850" w:type="dxa"/>
            <w:hideMark/>
          </w:tcPr>
          <w:p w14:paraId="05FDF8F6" w14:textId="77777777" w:rsidR="000F489E" w:rsidRPr="000F489E" w:rsidRDefault="000F489E" w:rsidP="000F489E">
            <w:pPr>
              <w:rPr>
                <w:b/>
                <w:bCs/>
              </w:rPr>
            </w:pPr>
            <w:r w:rsidRPr="000F489E">
              <w:rPr>
                <w:b/>
                <w:bCs/>
              </w:rPr>
              <w:t>Action</w:t>
            </w:r>
          </w:p>
        </w:tc>
        <w:tc>
          <w:tcPr>
            <w:tcW w:w="4081" w:type="dxa"/>
            <w:hideMark/>
          </w:tcPr>
          <w:p w14:paraId="7B44AE02" w14:textId="77777777" w:rsidR="000F489E" w:rsidRPr="000F489E" w:rsidRDefault="000F489E" w:rsidP="000F489E">
            <w:pPr>
              <w:rPr>
                <w:b/>
                <w:bCs/>
              </w:rPr>
            </w:pPr>
            <w:r w:rsidRPr="000F489E">
              <w:rPr>
                <w:b/>
                <w:bCs/>
              </w:rPr>
              <w:t>Expected Result</w:t>
            </w:r>
          </w:p>
        </w:tc>
        <w:tc>
          <w:tcPr>
            <w:tcW w:w="1289" w:type="dxa"/>
            <w:hideMark/>
          </w:tcPr>
          <w:p w14:paraId="14D48F38" w14:textId="77777777" w:rsidR="000F489E" w:rsidRPr="000F489E" w:rsidRDefault="000F489E" w:rsidP="000F489E">
            <w:pPr>
              <w:rPr>
                <w:b/>
                <w:bCs/>
              </w:rPr>
            </w:pPr>
            <w:r w:rsidRPr="000F489E">
              <w:rPr>
                <w:b/>
                <w:bCs/>
              </w:rPr>
              <w:t>Validation Rules</w:t>
            </w:r>
          </w:p>
        </w:tc>
      </w:tr>
      <w:tr w:rsidR="000F489E" w:rsidRPr="000F489E" w14:paraId="49E5E479" w14:textId="77777777" w:rsidTr="000F489E">
        <w:trPr>
          <w:trHeight w:val="1500"/>
        </w:trPr>
        <w:tc>
          <w:tcPr>
            <w:tcW w:w="510" w:type="dxa"/>
            <w:hideMark/>
          </w:tcPr>
          <w:p w14:paraId="1009C5AF" w14:textId="77777777" w:rsidR="000F489E" w:rsidRPr="000F489E" w:rsidRDefault="000F489E" w:rsidP="000F489E">
            <w:pPr>
              <w:rPr>
                <w:b/>
                <w:bCs/>
              </w:rPr>
            </w:pPr>
            <w:r w:rsidRPr="000F489E">
              <w:rPr>
                <w:b/>
                <w:bCs/>
              </w:rPr>
              <w:t>1</w:t>
            </w:r>
          </w:p>
        </w:tc>
        <w:tc>
          <w:tcPr>
            <w:tcW w:w="1330" w:type="dxa"/>
            <w:hideMark/>
          </w:tcPr>
          <w:p w14:paraId="61F18564" w14:textId="77777777" w:rsidR="000F489E" w:rsidRPr="000F489E" w:rsidRDefault="000F489E">
            <w:r w:rsidRPr="000F489E">
              <w:t xml:space="preserve">Verify the title and </w:t>
            </w:r>
            <w:proofErr w:type="spellStart"/>
            <w:r w:rsidRPr="000F489E">
              <w:t>url</w:t>
            </w:r>
            <w:proofErr w:type="spellEnd"/>
            <w:r w:rsidRPr="000F489E">
              <w:t xml:space="preserve"> </w:t>
            </w:r>
            <w:proofErr w:type="gramStart"/>
            <w:r w:rsidRPr="000F489E">
              <w:t>of  the</w:t>
            </w:r>
            <w:proofErr w:type="gramEnd"/>
            <w:r w:rsidRPr="000F489E">
              <w:t xml:space="preserve"> current page.</w:t>
            </w:r>
          </w:p>
        </w:tc>
        <w:tc>
          <w:tcPr>
            <w:tcW w:w="2850" w:type="dxa"/>
            <w:hideMark/>
          </w:tcPr>
          <w:p w14:paraId="09973DB9" w14:textId="77777777" w:rsidR="000F489E" w:rsidRPr="000F489E" w:rsidRDefault="000F489E">
            <w:r w:rsidRPr="000F489E">
              <w:t xml:space="preserve">1.  go to </w:t>
            </w:r>
            <w:proofErr w:type="spellStart"/>
            <w:proofErr w:type="gramStart"/>
            <w:r w:rsidRPr="000F489E">
              <w:t>url</w:t>
            </w:r>
            <w:proofErr w:type="spellEnd"/>
            <w:r w:rsidRPr="000F489E">
              <w:t xml:space="preserve"> :</w:t>
            </w:r>
            <w:proofErr w:type="gramEnd"/>
            <w:r w:rsidRPr="000F489E">
              <w:rPr>
                <w:b/>
                <w:bCs/>
              </w:rPr>
              <w:t xml:space="preserve"> https://healthapp.yaksha.com/</w:t>
            </w:r>
            <w:r w:rsidRPr="000F489E">
              <w:t xml:space="preserve">                                      2. login as valid credential </w:t>
            </w:r>
            <w:r w:rsidRPr="000F489E">
              <w:rPr>
                <w:b/>
                <w:bCs/>
              </w:rPr>
              <w:t>(</w:t>
            </w:r>
            <w:proofErr w:type="gramStart"/>
            <w:r w:rsidRPr="000F489E">
              <w:rPr>
                <w:b/>
                <w:bCs/>
              </w:rPr>
              <w:t>username :</w:t>
            </w:r>
            <w:proofErr w:type="gramEnd"/>
            <w:r w:rsidRPr="000F489E">
              <w:rPr>
                <w:b/>
                <w:bCs/>
              </w:rPr>
              <w:t xml:space="preserve"> admin , password : pass123)</w:t>
            </w:r>
            <w:r w:rsidRPr="000F489E">
              <w:t xml:space="preserve"> and click on "</w:t>
            </w:r>
            <w:proofErr w:type="spellStart"/>
            <w:r w:rsidRPr="000F489E">
              <w:rPr>
                <w:b/>
                <w:bCs/>
              </w:rPr>
              <w:t>SignIn</w:t>
            </w:r>
            <w:proofErr w:type="spellEnd"/>
            <w:r w:rsidRPr="000F489E">
              <w:t xml:space="preserve">" Button                                                                                                                            2. get the </w:t>
            </w:r>
            <w:proofErr w:type="gramStart"/>
            <w:r w:rsidRPr="000F489E">
              <w:t>title  and</w:t>
            </w:r>
            <w:proofErr w:type="gramEnd"/>
            <w:r w:rsidRPr="000F489E">
              <w:t xml:space="preserve"> </w:t>
            </w:r>
            <w:proofErr w:type="spellStart"/>
            <w:r w:rsidRPr="000F489E">
              <w:t>url</w:t>
            </w:r>
            <w:proofErr w:type="spellEnd"/>
            <w:r w:rsidRPr="000F489E">
              <w:t xml:space="preserve"> of the current page                                                                3. validate the title and </w:t>
            </w:r>
            <w:proofErr w:type="spellStart"/>
            <w:r w:rsidRPr="000F489E">
              <w:t>url</w:t>
            </w:r>
            <w:proofErr w:type="spellEnd"/>
            <w:r w:rsidRPr="000F489E">
              <w:t xml:space="preserve"> of the current page</w:t>
            </w:r>
          </w:p>
        </w:tc>
        <w:tc>
          <w:tcPr>
            <w:tcW w:w="4081" w:type="dxa"/>
            <w:hideMark/>
          </w:tcPr>
          <w:p w14:paraId="0A27A75F" w14:textId="77777777" w:rsidR="000F489E" w:rsidRPr="000F489E" w:rsidRDefault="000F489E">
            <w:r w:rsidRPr="000F489E">
              <w:t xml:space="preserve">Title should </w:t>
            </w:r>
            <w:proofErr w:type="gramStart"/>
            <w:r w:rsidRPr="000F489E">
              <w:t>be :</w:t>
            </w:r>
            <w:proofErr w:type="gramEnd"/>
            <w:r w:rsidRPr="000F489E">
              <w:t xml:space="preserve"> </w:t>
            </w:r>
            <w:proofErr w:type="spellStart"/>
            <w:r w:rsidRPr="000F489E">
              <w:rPr>
                <w:b/>
                <w:bCs/>
              </w:rPr>
              <w:t>DanpheHealth</w:t>
            </w:r>
            <w:proofErr w:type="spellEnd"/>
            <w:r w:rsidRPr="000F489E">
              <w:rPr>
                <w:b/>
                <w:bCs/>
              </w:rPr>
              <w:t xml:space="preserve">   </w:t>
            </w:r>
            <w:r w:rsidRPr="000F489E">
              <w:t xml:space="preserve">                                                                                                                  </w:t>
            </w:r>
            <w:proofErr w:type="spellStart"/>
            <w:r w:rsidRPr="000F489E">
              <w:t>Url</w:t>
            </w:r>
            <w:proofErr w:type="spellEnd"/>
            <w:r w:rsidRPr="000F489E">
              <w:t xml:space="preserve"> should be :</w:t>
            </w:r>
            <w:r w:rsidRPr="000F489E">
              <w:rPr>
                <w:b/>
                <w:bCs/>
              </w:rPr>
              <w:t xml:space="preserve"> https://healthapp.yaksha.com/Home/Index#/ </w:t>
            </w:r>
          </w:p>
        </w:tc>
        <w:tc>
          <w:tcPr>
            <w:tcW w:w="1289" w:type="dxa"/>
            <w:hideMark/>
          </w:tcPr>
          <w:p w14:paraId="2E4C8DBA" w14:textId="77777777" w:rsidR="000F489E" w:rsidRPr="000F489E" w:rsidRDefault="000F489E">
            <w:r w:rsidRPr="000F489E">
              <w:t>Validate URL &amp; title of the page</w:t>
            </w:r>
          </w:p>
        </w:tc>
      </w:tr>
      <w:tr w:rsidR="000F489E" w:rsidRPr="000F489E" w14:paraId="67B667C5" w14:textId="77777777" w:rsidTr="000F489E">
        <w:trPr>
          <w:trHeight w:val="900"/>
        </w:trPr>
        <w:tc>
          <w:tcPr>
            <w:tcW w:w="510" w:type="dxa"/>
            <w:hideMark/>
          </w:tcPr>
          <w:p w14:paraId="137ACFE0" w14:textId="77777777" w:rsidR="000F489E" w:rsidRPr="000F489E" w:rsidRDefault="000F489E" w:rsidP="000F489E">
            <w:pPr>
              <w:rPr>
                <w:b/>
                <w:bCs/>
              </w:rPr>
            </w:pPr>
            <w:r w:rsidRPr="000F489E">
              <w:rPr>
                <w:b/>
                <w:bCs/>
              </w:rPr>
              <w:t>2</w:t>
            </w:r>
          </w:p>
        </w:tc>
        <w:tc>
          <w:tcPr>
            <w:tcW w:w="1330" w:type="dxa"/>
            <w:hideMark/>
          </w:tcPr>
          <w:p w14:paraId="698576A6" w14:textId="77777777" w:rsidR="000F489E" w:rsidRPr="000F489E" w:rsidRDefault="000F489E">
            <w:r w:rsidRPr="000F489E">
              <w:t>verify the Dispensary module is present or not?</w:t>
            </w:r>
          </w:p>
        </w:tc>
        <w:tc>
          <w:tcPr>
            <w:tcW w:w="2850" w:type="dxa"/>
            <w:hideMark/>
          </w:tcPr>
          <w:p w14:paraId="4025B9F0" w14:textId="77777777" w:rsidR="000F489E" w:rsidRPr="000F489E" w:rsidRDefault="000F489E">
            <w:r w:rsidRPr="000F489E">
              <w:t xml:space="preserve">1. after logged in the </w:t>
            </w:r>
            <w:proofErr w:type="spellStart"/>
            <w:r w:rsidRPr="000F489E">
              <w:t>healthapp</w:t>
            </w:r>
            <w:proofErr w:type="spellEnd"/>
            <w:r w:rsidRPr="000F489E">
              <w:t xml:space="preserve"> </w:t>
            </w:r>
            <w:proofErr w:type="spellStart"/>
            <w:r w:rsidRPr="000F489E">
              <w:t>aplication</w:t>
            </w:r>
            <w:proofErr w:type="spellEnd"/>
            <w:r w:rsidRPr="000F489E">
              <w:t xml:space="preserve">                                                                                            2. Dispensary module is present in left navigation                                                                    3. verify the "</w:t>
            </w:r>
            <w:proofErr w:type="spellStart"/>
            <w:r w:rsidRPr="000F489E">
              <w:t>DIspensary</w:t>
            </w:r>
            <w:proofErr w:type="spellEnd"/>
            <w:r w:rsidRPr="000F489E">
              <w:t>" module is present or not?</w:t>
            </w:r>
          </w:p>
        </w:tc>
        <w:tc>
          <w:tcPr>
            <w:tcW w:w="4081" w:type="dxa"/>
            <w:hideMark/>
          </w:tcPr>
          <w:p w14:paraId="025AFACB" w14:textId="77777777" w:rsidR="000F489E" w:rsidRPr="000F489E" w:rsidRDefault="000F489E">
            <w:r w:rsidRPr="000F489E">
              <w:t>dispensary Module should be present</w:t>
            </w:r>
          </w:p>
        </w:tc>
        <w:tc>
          <w:tcPr>
            <w:tcW w:w="1289" w:type="dxa"/>
            <w:hideMark/>
          </w:tcPr>
          <w:p w14:paraId="7753DF9C" w14:textId="77777777" w:rsidR="000F489E" w:rsidRPr="000F489E" w:rsidRDefault="000F489E">
            <w:r w:rsidRPr="000F489E">
              <w:t>validate Link text is present</w:t>
            </w:r>
          </w:p>
        </w:tc>
      </w:tr>
      <w:tr w:rsidR="000F489E" w:rsidRPr="000F489E" w14:paraId="34020D6E" w14:textId="77777777" w:rsidTr="000F489E">
        <w:trPr>
          <w:trHeight w:val="3000"/>
        </w:trPr>
        <w:tc>
          <w:tcPr>
            <w:tcW w:w="510" w:type="dxa"/>
            <w:hideMark/>
          </w:tcPr>
          <w:p w14:paraId="5BB7EA53" w14:textId="77777777" w:rsidR="000F489E" w:rsidRPr="000F489E" w:rsidRDefault="000F489E" w:rsidP="000F489E">
            <w:pPr>
              <w:rPr>
                <w:b/>
                <w:bCs/>
              </w:rPr>
            </w:pPr>
            <w:r w:rsidRPr="000F489E">
              <w:rPr>
                <w:b/>
                <w:bCs/>
              </w:rPr>
              <w:lastRenderedPageBreak/>
              <w:t>3</w:t>
            </w:r>
          </w:p>
        </w:tc>
        <w:tc>
          <w:tcPr>
            <w:tcW w:w="1330" w:type="dxa"/>
            <w:hideMark/>
          </w:tcPr>
          <w:p w14:paraId="39A5525C" w14:textId="77777777" w:rsidR="000F489E" w:rsidRPr="000F489E" w:rsidRDefault="000F489E">
            <w:r w:rsidRPr="000F489E">
              <w:t xml:space="preserve">verify all sub-modules are displayed correctly after clicking on the expand icon </w:t>
            </w:r>
            <w:proofErr w:type="gramStart"/>
            <w:r w:rsidRPr="000F489E">
              <w:t>of  "</w:t>
            </w:r>
            <w:proofErr w:type="gramEnd"/>
            <w:r w:rsidRPr="000F489E">
              <w:t>Dispensary" Module.</w:t>
            </w:r>
          </w:p>
        </w:tc>
        <w:tc>
          <w:tcPr>
            <w:tcW w:w="2850" w:type="dxa"/>
            <w:hideMark/>
          </w:tcPr>
          <w:p w14:paraId="165575F5" w14:textId="77777777" w:rsidR="000F489E" w:rsidRPr="000F489E" w:rsidRDefault="000F489E">
            <w:r w:rsidRPr="000F489E">
              <w:t xml:space="preserve">1.Click on the Expand Icon of </w:t>
            </w:r>
            <w:r w:rsidRPr="000F489E">
              <w:rPr>
                <w:b/>
                <w:bCs/>
              </w:rPr>
              <w:t>Dispensary</w:t>
            </w:r>
            <w:r w:rsidRPr="000F489E">
              <w:t xml:space="preserve"> Module                                                                    2. then check following sub modules are present :                         </w:t>
            </w:r>
            <w:r w:rsidRPr="000F489E">
              <w:rPr>
                <w:b/>
                <w:bCs/>
              </w:rPr>
              <w:t>Prescription                                                                                                Sale                                                                                                            stock                                                                                               counter                                                                                                                Reports                                                                                                 Patient Consumption</w:t>
            </w:r>
            <w:r w:rsidRPr="000F489E">
              <w:t xml:space="preserve">                                                                                     3. Verify all sub modules are present under the Dispensary module or not?</w:t>
            </w:r>
          </w:p>
        </w:tc>
        <w:tc>
          <w:tcPr>
            <w:tcW w:w="4081" w:type="dxa"/>
            <w:hideMark/>
          </w:tcPr>
          <w:p w14:paraId="679AE602" w14:textId="77777777" w:rsidR="000F489E" w:rsidRPr="000F489E" w:rsidRDefault="000F489E">
            <w:r w:rsidRPr="000F489E">
              <w:t xml:space="preserve">All sub-modules should be displayed correctly.                                                                                              </w:t>
            </w:r>
            <w:proofErr w:type="spellStart"/>
            <w:r w:rsidRPr="000F489E">
              <w:t>Expectede</w:t>
            </w:r>
            <w:proofErr w:type="spellEnd"/>
            <w:r w:rsidRPr="000F489E">
              <w:t xml:space="preserve"> Sub modules are :                                  </w:t>
            </w:r>
            <w:r w:rsidRPr="000F489E">
              <w:rPr>
                <w:b/>
                <w:bCs/>
              </w:rPr>
              <w:t>Prescription                                                                         Sale                                                                                      stock                                                                                               counter                                                                       Reports                                                                            Patient Consumption</w:t>
            </w:r>
          </w:p>
        </w:tc>
        <w:tc>
          <w:tcPr>
            <w:tcW w:w="1289" w:type="dxa"/>
            <w:hideMark/>
          </w:tcPr>
          <w:p w14:paraId="3C76C8CC" w14:textId="77777777" w:rsidR="000F489E" w:rsidRPr="000F489E" w:rsidRDefault="000F489E">
            <w:r w:rsidRPr="000F489E">
              <w:t>validate all fields are present or not</w:t>
            </w:r>
          </w:p>
        </w:tc>
      </w:tr>
      <w:tr w:rsidR="000F489E" w:rsidRPr="000F489E" w14:paraId="1D6E1D9E" w14:textId="77777777" w:rsidTr="000F489E">
        <w:trPr>
          <w:trHeight w:val="3000"/>
        </w:trPr>
        <w:tc>
          <w:tcPr>
            <w:tcW w:w="510" w:type="dxa"/>
            <w:hideMark/>
          </w:tcPr>
          <w:p w14:paraId="4DCA0E33" w14:textId="77777777" w:rsidR="000F489E" w:rsidRPr="000F489E" w:rsidRDefault="000F489E" w:rsidP="000F489E">
            <w:pPr>
              <w:rPr>
                <w:b/>
                <w:bCs/>
              </w:rPr>
            </w:pPr>
            <w:r w:rsidRPr="000F489E">
              <w:rPr>
                <w:b/>
                <w:bCs/>
              </w:rPr>
              <w:t>4</w:t>
            </w:r>
          </w:p>
        </w:tc>
        <w:tc>
          <w:tcPr>
            <w:tcW w:w="1330" w:type="dxa"/>
            <w:hideMark/>
          </w:tcPr>
          <w:p w14:paraId="5B8FA12E" w14:textId="77777777" w:rsidR="000F489E" w:rsidRPr="000F489E" w:rsidRDefault="000F489E">
            <w:r w:rsidRPr="000F489E">
              <w:t>scroll to the bottom of the "</w:t>
            </w:r>
            <w:r w:rsidRPr="000F489E">
              <w:rPr>
                <w:b/>
                <w:bCs/>
              </w:rPr>
              <w:t>Sale</w:t>
            </w:r>
            <w:r w:rsidRPr="000F489E">
              <w:t>" page and verify that</w:t>
            </w:r>
            <w:r w:rsidRPr="000F489E">
              <w:rPr>
                <w:b/>
                <w:bCs/>
              </w:rPr>
              <w:t xml:space="preserve"> "Print Invoice"</w:t>
            </w:r>
            <w:r w:rsidRPr="000F489E">
              <w:t xml:space="preserve"> </w:t>
            </w:r>
            <w:proofErr w:type="gramStart"/>
            <w:r w:rsidRPr="000F489E">
              <w:t>button  ,</w:t>
            </w:r>
            <w:proofErr w:type="gramEnd"/>
            <w:r w:rsidRPr="000F489E">
              <w:t xml:space="preserve"> "</w:t>
            </w:r>
            <w:r w:rsidRPr="000F489E">
              <w:rPr>
                <w:b/>
                <w:bCs/>
              </w:rPr>
              <w:t>Discard</w:t>
            </w:r>
            <w:r w:rsidRPr="000F489E">
              <w:t>" button  ,"</w:t>
            </w:r>
            <w:r w:rsidRPr="000F489E">
              <w:rPr>
                <w:b/>
                <w:bCs/>
              </w:rPr>
              <w:t>Invoice History"</w:t>
            </w:r>
            <w:r w:rsidRPr="000F489E">
              <w:t xml:space="preserve"> and </w:t>
            </w:r>
            <w:r w:rsidRPr="000F489E">
              <w:rPr>
                <w:b/>
                <w:bCs/>
              </w:rPr>
              <w:t xml:space="preserve"> "Credit </w:t>
            </w:r>
            <w:proofErr w:type="spellStart"/>
            <w:r w:rsidRPr="000F489E">
              <w:rPr>
                <w:b/>
                <w:bCs/>
              </w:rPr>
              <w:t>Limitis</w:t>
            </w:r>
            <w:proofErr w:type="spellEnd"/>
            <w:r w:rsidRPr="000F489E">
              <w:rPr>
                <w:b/>
                <w:bCs/>
              </w:rPr>
              <w:t xml:space="preserve"> and Balance"</w:t>
            </w:r>
            <w:r w:rsidRPr="000F489E">
              <w:t xml:space="preserve"> text are </w:t>
            </w:r>
            <w:proofErr w:type="spellStart"/>
            <w:r w:rsidRPr="000F489E">
              <w:t>peresent</w:t>
            </w:r>
            <w:proofErr w:type="spellEnd"/>
            <w:r w:rsidRPr="000F489E">
              <w:t xml:space="preserve"> or not?</w:t>
            </w:r>
          </w:p>
        </w:tc>
        <w:tc>
          <w:tcPr>
            <w:tcW w:w="2850" w:type="dxa"/>
            <w:hideMark/>
          </w:tcPr>
          <w:p w14:paraId="302735B5" w14:textId="77777777" w:rsidR="000F489E" w:rsidRPr="000F489E" w:rsidRDefault="000F489E">
            <w:r w:rsidRPr="000F489E">
              <w:t>1. "</w:t>
            </w:r>
            <w:r w:rsidRPr="000F489E">
              <w:rPr>
                <w:b/>
                <w:bCs/>
              </w:rPr>
              <w:t>Counter</w:t>
            </w:r>
            <w:r w:rsidRPr="000F489E">
              <w:t>" sub module of "</w:t>
            </w:r>
            <w:r w:rsidRPr="000F489E">
              <w:rPr>
                <w:b/>
                <w:bCs/>
              </w:rPr>
              <w:t>Dispensary</w:t>
            </w:r>
            <w:r w:rsidRPr="000F489E">
              <w:t xml:space="preserve">" modules should be </w:t>
            </w:r>
            <w:proofErr w:type="spellStart"/>
            <w:proofErr w:type="gramStart"/>
            <w:r w:rsidRPr="000F489E">
              <w:t>pre selected</w:t>
            </w:r>
            <w:proofErr w:type="spellEnd"/>
            <w:proofErr w:type="gramEnd"/>
            <w:r w:rsidRPr="000F489E">
              <w:t>.                                                                                                 2. Click on "Morning Counter</w:t>
            </w:r>
            <w:proofErr w:type="gramStart"/>
            <w:r w:rsidRPr="000F489E">
              <w:t>"  link</w:t>
            </w:r>
            <w:proofErr w:type="gramEnd"/>
            <w:r w:rsidRPr="000F489E">
              <w:t xml:space="preserve"> text                                               3. it should navigate to the "Sale" page                                                 4. scroll to the </w:t>
            </w:r>
            <w:proofErr w:type="spellStart"/>
            <w:r w:rsidRPr="000F489E">
              <w:t>buttom</w:t>
            </w:r>
            <w:proofErr w:type="spellEnd"/>
            <w:r w:rsidRPr="000F489E">
              <w:t xml:space="preserve"> of the page                                                                     5. verify the </w:t>
            </w:r>
            <w:r w:rsidRPr="000F489E">
              <w:rPr>
                <w:b/>
                <w:bCs/>
              </w:rPr>
              <w:t>"Print Invoice</w:t>
            </w:r>
            <w:r w:rsidRPr="000F489E">
              <w:t xml:space="preserve">" </w:t>
            </w:r>
            <w:proofErr w:type="gramStart"/>
            <w:r w:rsidRPr="000F489E">
              <w:t>button  ,</w:t>
            </w:r>
            <w:proofErr w:type="gramEnd"/>
            <w:r w:rsidRPr="000F489E">
              <w:t xml:space="preserve"> "</w:t>
            </w:r>
            <w:r w:rsidRPr="000F489E">
              <w:rPr>
                <w:b/>
                <w:bCs/>
              </w:rPr>
              <w:t>Discard</w:t>
            </w:r>
            <w:r w:rsidRPr="000F489E">
              <w:t>" button, "</w:t>
            </w:r>
            <w:r w:rsidRPr="000F489E">
              <w:rPr>
                <w:b/>
                <w:bCs/>
              </w:rPr>
              <w:t>Invoice History</w:t>
            </w:r>
            <w:r w:rsidRPr="000F489E">
              <w:t xml:space="preserve">" and  </w:t>
            </w:r>
            <w:r w:rsidRPr="000F489E">
              <w:rPr>
                <w:b/>
                <w:bCs/>
              </w:rPr>
              <w:t xml:space="preserve">"Credit </w:t>
            </w:r>
            <w:proofErr w:type="spellStart"/>
            <w:r w:rsidRPr="000F489E">
              <w:rPr>
                <w:b/>
                <w:bCs/>
              </w:rPr>
              <w:t>Limitis</w:t>
            </w:r>
            <w:proofErr w:type="spellEnd"/>
            <w:r w:rsidRPr="000F489E">
              <w:rPr>
                <w:b/>
                <w:bCs/>
              </w:rPr>
              <w:t xml:space="preserve"> and Balance"</w:t>
            </w:r>
            <w:r w:rsidRPr="000F489E">
              <w:t xml:space="preserve"> details are present or not?</w:t>
            </w:r>
          </w:p>
        </w:tc>
        <w:tc>
          <w:tcPr>
            <w:tcW w:w="4081" w:type="dxa"/>
            <w:hideMark/>
          </w:tcPr>
          <w:p w14:paraId="6B442BFB" w14:textId="77777777" w:rsidR="000F489E" w:rsidRPr="000F489E" w:rsidRDefault="000F489E">
            <w:r w:rsidRPr="000F489E">
              <w:t xml:space="preserve">user should scroll to the </w:t>
            </w:r>
            <w:proofErr w:type="spellStart"/>
            <w:r w:rsidRPr="000F489E">
              <w:t>buttom</w:t>
            </w:r>
            <w:proofErr w:type="spellEnd"/>
            <w:r w:rsidRPr="000F489E">
              <w:t xml:space="preserve"> of the "</w:t>
            </w:r>
            <w:r w:rsidRPr="000F489E">
              <w:rPr>
                <w:b/>
                <w:bCs/>
              </w:rPr>
              <w:t>Sale</w:t>
            </w:r>
            <w:r w:rsidRPr="000F489E">
              <w:t xml:space="preserve">" page and able to see the that </w:t>
            </w:r>
            <w:r w:rsidRPr="000F489E">
              <w:rPr>
                <w:b/>
                <w:bCs/>
              </w:rPr>
              <w:t>"Print Invoice</w:t>
            </w:r>
            <w:r w:rsidRPr="000F489E">
              <w:t xml:space="preserve">" </w:t>
            </w:r>
            <w:proofErr w:type="gramStart"/>
            <w:r w:rsidRPr="000F489E">
              <w:t>button  ,</w:t>
            </w:r>
            <w:proofErr w:type="gramEnd"/>
            <w:r w:rsidRPr="000F489E">
              <w:t xml:space="preserve"> "</w:t>
            </w:r>
            <w:r w:rsidRPr="000F489E">
              <w:rPr>
                <w:b/>
                <w:bCs/>
              </w:rPr>
              <w:t>Discard</w:t>
            </w:r>
            <w:r w:rsidRPr="000F489E">
              <w:t>" button, "</w:t>
            </w:r>
            <w:r w:rsidRPr="000F489E">
              <w:rPr>
                <w:b/>
                <w:bCs/>
              </w:rPr>
              <w:t>Invoice History</w:t>
            </w:r>
            <w:r w:rsidRPr="000F489E">
              <w:t>(</w:t>
            </w:r>
            <w:r w:rsidRPr="000F489E">
              <w:rPr>
                <w:b/>
                <w:bCs/>
              </w:rPr>
              <w:br/>
              <w:t xml:space="preserve">Deposit Balance, Credit , Provisional Amount, Total Due, Balance Amount </w:t>
            </w:r>
            <w:r w:rsidRPr="000F489E">
              <w:t xml:space="preserve"> ) and</w:t>
            </w:r>
            <w:r w:rsidRPr="000F489E">
              <w:rPr>
                <w:b/>
                <w:bCs/>
              </w:rPr>
              <w:t xml:space="preserve"> Credit </w:t>
            </w:r>
            <w:proofErr w:type="spellStart"/>
            <w:r w:rsidRPr="000F489E">
              <w:rPr>
                <w:b/>
                <w:bCs/>
              </w:rPr>
              <w:t>Limitis</w:t>
            </w:r>
            <w:proofErr w:type="spellEnd"/>
            <w:r w:rsidRPr="000F489E">
              <w:rPr>
                <w:b/>
                <w:bCs/>
              </w:rPr>
              <w:t xml:space="preserve"> and Balance</w:t>
            </w:r>
            <w:r w:rsidRPr="000F489E">
              <w:t xml:space="preserve"> ( </w:t>
            </w:r>
            <w:r w:rsidRPr="000F489E">
              <w:rPr>
                <w:b/>
                <w:bCs/>
              </w:rPr>
              <w:t>General Credit Limit, IP Credit Limit, OP Credit Limit, IP Balance, OP Balance</w:t>
            </w:r>
            <w:r w:rsidRPr="000F489E">
              <w:t>) are present in the "</w:t>
            </w:r>
            <w:r w:rsidRPr="000F489E">
              <w:rPr>
                <w:b/>
                <w:bCs/>
              </w:rPr>
              <w:t>sales</w:t>
            </w:r>
            <w:r w:rsidRPr="000F489E">
              <w:t>" sub menu page.</w:t>
            </w:r>
          </w:p>
        </w:tc>
        <w:tc>
          <w:tcPr>
            <w:tcW w:w="1289" w:type="dxa"/>
            <w:hideMark/>
          </w:tcPr>
          <w:p w14:paraId="3158241C" w14:textId="77777777" w:rsidR="000F489E" w:rsidRPr="000F489E" w:rsidRDefault="000F489E">
            <w:r w:rsidRPr="000F489E">
              <w:t>perform scroll to view and validate the given buttons are present or not</w:t>
            </w:r>
          </w:p>
        </w:tc>
      </w:tr>
      <w:tr w:rsidR="000F489E" w:rsidRPr="000F489E" w14:paraId="288D93BF" w14:textId="77777777" w:rsidTr="000F489E">
        <w:trPr>
          <w:trHeight w:val="1200"/>
        </w:trPr>
        <w:tc>
          <w:tcPr>
            <w:tcW w:w="510" w:type="dxa"/>
            <w:hideMark/>
          </w:tcPr>
          <w:p w14:paraId="2472E8E7" w14:textId="77777777" w:rsidR="000F489E" w:rsidRPr="000F489E" w:rsidRDefault="000F489E" w:rsidP="000F489E">
            <w:pPr>
              <w:rPr>
                <w:b/>
                <w:bCs/>
              </w:rPr>
            </w:pPr>
            <w:r w:rsidRPr="000F489E">
              <w:rPr>
                <w:b/>
                <w:bCs/>
              </w:rPr>
              <w:t>5</w:t>
            </w:r>
          </w:p>
        </w:tc>
        <w:tc>
          <w:tcPr>
            <w:tcW w:w="1330" w:type="dxa"/>
            <w:hideMark/>
          </w:tcPr>
          <w:p w14:paraId="675DA9BA" w14:textId="77777777" w:rsidR="000F489E" w:rsidRPr="000F489E" w:rsidRDefault="000F489E">
            <w:r w:rsidRPr="000F489E">
              <w:t>Perform the keyboard operation to open the "</w:t>
            </w:r>
            <w:r w:rsidRPr="000F489E">
              <w:rPr>
                <w:b/>
                <w:bCs/>
              </w:rPr>
              <w:t>Add New Patient</w:t>
            </w:r>
            <w:r w:rsidRPr="000F489E">
              <w:t xml:space="preserve">" popup </w:t>
            </w:r>
            <w:proofErr w:type="gramStart"/>
            <w:r w:rsidRPr="000F489E">
              <w:t>Page  and</w:t>
            </w:r>
            <w:proofErr w:type="gramEnd"/>
            <w:r w:rsidRPr="000F489E">
              <w:t xml:space="preserve"> verify that the popup is displayed or not.</w:t>
            </w:r>
          </w:p>
        </w:tc>
        <w:tc>
          <w:tcPr>
            <w:tcW w:w="2850" w:type="dxa"/>
            <w:hideMark/>
          </w:tcPr>
          <w:p w14:paraId="0F452D2C" w14:textId="77777777" w:rsidR="000F489E" w:rsidRPr="000F489E" w:rsidRDefault="000F489E">
            <w:r w:rsidRPr="000F489E">
              <w:t>1. "</w:t>
            </w:r>
            <w:r w:rsidRPr="000F489E">
              <w:rPr>
                <w:b/>
                <w:bCs/>
              </w:rPr>
              <w:t xml:space="preserve">Sale" </w:t>
            </w:r>
            <w:r w:rsidRPr="000F489E">
              <w:t xml:space="preserve">page must be </w:t>
            </w:r>
            <w:proofErr w:type="spellStart"/>
            <w:proofErr w:type="gramStart"/>
            <w:r w:rsidRPr="000F489E">
              <w:t>pre selected</w:t>
            </w:r>
            <w:proofErr w:type="spellEnd"/>
            <w:proofErr w:type="gramEnd"/>
            <w:r w:rsidRPr="000F489E">
              <w:t xml:space="preserve">                                             2. press </w:t>
            </w:r>
            <w:r w:rsidRPr="000F489E">
              <w:rPr>
                <w:b/>
                <w:bCs/>
              </w:rPr>
              <w:t>"Alt + N"</w:t>
            </w:r>
            <w:r w:rsidRPr="000F489E">
              <w:t xml:space="preserve"> from the </w:t>
            </w:r>
            <w:proofErr w:type="gramStart"/>
            <w:r w:rsidRPr="000F489E">
              <w:t xml:space="preserve">keyboard,   </w:t>
            </w:r>
            <w:proofErr w:type="gramEnd"/>
            <w:r w:rsidRPr="000F489E">
              <w:t xml:space="preserve">                                                                                     3.  then "</w:t>
            </w:r>
            <w:r w:rsidRPr="000F489E">
              <w:rPr>
                <w:b/>
                <w:bCs/>
              </w:rPr>
              <w:t>add new patient</w:t>
            </w:r>
            <w:r w:rsidRPr="000F489E">
              <w:t xml:space="preserve">" form should popup.                                4. verify </w:t>
            </w:r>
            <w:proofErr w:type="gramStart"/>
            <w:r w:rsidRPr="000F489E">
              <w:t>the  "</w:t>
            </w:r>
            <w:proofErr w:type="gramEnd"/>
            <w:r w:rsidRPr="000F489E">
              <w:rPr>
                <w:b/>
                <w:bCs/>
              </w:rPr>
              <w:t>add new patient</w:t>
            </w:r>
            <w:r w:rsidRPr="000F489E">
              <w:t>" page Name.</w:t>
            </w:r>
          </w:p>
        </w:tc>
        <w:tc>
          <w:tcPr>
            <w:tcW w:w="4081" w:type="dxa"/>
            <w:hideMark/>
          </w:tcPr>
          <w:p w14:paraId="6BE2BA56" w14:textId="77777777" w:rsidR="000F489E" w:rsidRPr="000F489E" w:rsidRDefault="000F489E">
            <w:r w:rsidRPr="000F489E">
              <w:rPr>
                <w:b/>
                <w:bCs/>
              </w:rPr>
              <w:t xml:space="preserve">Add new patient </w:t>
            </w:r>
            <w:r w:rsidRPr="000F489E">
              <w:t xml:space="preserve">form should be open. Page name must </w:t>
            </w:r>
            <w:proofErr w:type="gramStart"/>
            <w:r w:rsidRPr="000F489E">
              <w:t xml:space="preserve">be  </w:t>
            </w:r>
            <w:r w:rsidRPr="000F489E">
              <w:rPr>
                <w:b/>
                <w:bCs/>
              </w:rPr>
              <w:t>"</w:t>
            </w:r>
            <w:proofErr w:type="gramEnd"/>
            <w:r w:rsidRPr="000F489E">
              <w:rPr>
                <w:b/>
                <w:bCs/>
              </w:rPr>
              <w:t>Add New Patient</w:t>
            </w:r>
            <w:r w:rsidRPr="000F489E">
              <w:t>"</w:t>
            </w:r>
          </w:p>
        </w:tc>
        <w:tc>
          <w:tcPr>
            <w:tcW w:w="1289" w:type="dxa"/>
            <w:hideMark/>
          </w:tcPr>
          <w:p w14:paraId="74136EC6" w14:textId="77777777" w:rsidR="000F489E" w:rsidRPr="000F489E" w:rsidRDefault="000F489E">
            <w:r w:rsidRPr="000F489E">
              <w:t>perform keyboard operation and verify popup page is coming or not.</w:t>
            </w:r>
          </w:p>
        </w:tc>
      </w:tr>
      <w:tr w:rsidR="000F489E" w:rsidRPr="000F489E" w14:paraId="01E3A2D2" w14:textId="77777777" w:rsidTr="000F489E">
        <w:trPr>
          <w:trHeight w:val="1500"/>
        </w:trPr>
        <w:tc>
          <w:tcPr>
            <w:tcW w:w="510" w:type="dxa"/>
            <w:hideMark/>
          </w:tcPr>
          <w:p w14:paraId="5A69DCED" w14:textId="77777777" w:rsidR="000F489E" w:rsidRPr="000F489E" w:rsidRDefault="000F489E" w:rsidP="000F489E">
            <w:pPr>
              <w:rPr>
                <w:b/>
                <w:bCs/>
              </w:rPr>
            </w:pPr>
            <w:r w:rsidRPr="000F489E">
              <w:rPr>
                <w:b/>
                <w:bCs/>
              </w:rPr>
              <w:t>6</w:t>
            </w:r>
          </w:p>
        </w:tc>
        <w:tc>
          <w:tcPr>
            <w:tcW w:w="1330" w:type="dxa"/>
            <w:hideMark/>
          </w:tcPr>
          <w:p w14:paraId="2A4D686F" w14:textId="77777777" w:rsidR="000F489E" w:rsidRPr="000F489E" w:rsidRDefault="000F489E">
            <w:r w:rsidRPr="000F489E">
              <w:t>Validate the error message in "</w:t>
            </w:r>
            <w:r w:rsidRPr="000F489E">
              <w:rPr>
                <w:b/>
                <w:bCs/>
              </w:rPr>
              <w:t>Add New Patient</w:t>
            </w:r>
            <w:r w:rsidRPr="000F489E">
              <w:t xml:space="preserve">" </w:t>
            </w:r>
            <w:proofErr w:type="gramStart"/>
            <w:r w:rsidRPr="000F489E">
              <w:t xml:space="preserve">form's  </w:t>
            </w:r>
            <w:proofErr w:type="spellStart"/>
            <w:r w:rsidRPr="000F489E">
              <w:rPr>
                <w:b/>
                <w:bCs/>
              </w:rPr>
              <w:t>firstname</w:t>
            </w:r>
            <w:proofErr w:type="spellEnd"/>
            <w:proofErr w:type="gramEnd"/>
            <w:r w:rsidRPr="000F489E">
              <w:rPr>
                <w:b/>
                <w:bCs/>
              </w:rPr>
              <w:t xml:space="preserve"> </w:t>
            </w:r>
            <w:proofErr w:type="spellStart"/>
            <w:r w:rsidRPr="000F489E">
              <w:t>textfield</w:t>
            </w:r>
            <w:proofErr w:type="spellEnd"/>
            <w:r w:rsidRPr="000F489E">
              <w:rPr>
                <w:b/>
                <w:bCs/>
              </w:rPr>
              <w:t xml:space="preserve"> </w:t>
            </w:r>
            <w:r w:rsidRPr="000F489E">
              <w:t>after clicking on "</w:t>
            </w:r>
            <w:r w:rsidRPr="000F489E">
              <w:rPr>
                <w:b/>
                <w:bCs/>
              </w:rPr>
              <w:t xml:space="preserve">Ok" </w:t>
            </w:r>
            <w:r w:rsidRPr="000F489E">
              <w:lastRenderedPageBreak/>
              <w:t>Button without filling any information in the form.</w:t>
            </w:r>
          </w:p>
        </w:tc>
        <w:tc>
          <w:tcPr>
            <w:tcW w:w="2850" w:type="dxa"/>
            <w:hideMark/>
          </w:tcPr>
          <w:p w14:paraId="76AC3938" w14:textId="77777777" w:rsidR="000F489E" w:rsidRPr="000F489E" w:rsidRDefault="000F489E">
            <w:r w:rsidRPr="000F489E">
              <w:lastRenderedPageBreak/>
              <w:t>1. click on "</w:t>
            </w:r>
            <w:r w:rsidRPr="000F489E">
              <w:rPr>
                <w:b/>
                <w:bCs/>
              </w:rPr>
              <w:t>ok</w:t>
            </w:r>
            <w:r w:rsidRPr="000F489E">
              <w:t xml:space="preserve">" button directly without fill any information in "Add New Patient" form's                                                                2. then an error message will display under the </w:t>
            </w:r>
            <w:proofErr w:type="spellStart"/>
            <w:r w:rsidRPr="000F489E">
              <w:rPr>
                <w:b/>
                <w:bCs/>
              </w:rPr>
              <w:t>firstname</w:t>
            </w:r>
            <w:proofErr w:type="spellEnd"/>
            <w:r w:rsidRPr="000F489E">
              <w:t xml:space="preserve"> </w:t>
            </w:r>
            <w:proofErr w:type="spellStart"/>
            <w:r w:rsidRPr="000F489E">
              <w:t>textfield</w:t>
            </w:r>
            <w:proofErr w:type="spellEnd"/>
            <w:r w:rsidRPr="000F489E">
              <w:t>.                                                                                               3. then validate error message.</w:t>
            </w:r>
          </w:p>
        </w:tc>
        <w:tc>
          <w:tcPr>
            <w:tcW w:w="4081" w:type="dxa"/>
            <w:hideMark/>
          </w:tcPr>
          <w:p w14:paraId="481C23D0" w14:textId="77777777" w:rsidR="000F489E" w:rsidRPr="000F489E" w:rsidRDefault="000F489E">
            <w:r w:rsidRPr="000F489E">
              <w:t xml:space="preserve">Error message should </w:t>
            </w:r>
            <w:proofErr w:type="gramStart"/>
            <w:r w:rsidRPr="000F489E">
              <w:t>be :</w:t>
            </w:r>
            <w:proofErr w:type="gramEnd"/>
            <w:r w:rsidRPr="000F489E">
              <w:rPr>
                <w:b/>
                <w:bCs/>
              </w:rPr>
              <w:t xml:space="preserve">  First Name is required.</w:t>
            </w:r>
          </w:p>
        </w:tc>
        <w:tc>
          <w:tcPr>
            <w:tcW w:w="1289" w:type="dxa"/>
            <w:hideMark/>
          </w:tcPr>
          <w:p w14:paraId="7A96AFCF" w14:textId="77777777" w:rsidR="000F489E" w:rsidRPr="000F489E" w:rsidRDefault="000F489E">
            <w:r w:rsidRPr="000F489E">
              <w:t>validate error message</w:t>
            </w:r>
          </w:p>
        </w:tc>
      </w:tr>
      <w:tr w:rsidR="000F489E" w:rsidRPr="000F489E" w14:paraId="61F8A3D6" w14:textId="77777777" w:rsidTr="000F489E">
        <w:trPr>
          <w:trHeight w:val="2100"/>
        </w:trPr>
        <w:tc>
          <w:tcPr>
            <w:tcW w:w="510" w:type="dxa"/>
            <w:hideMark/>
          </w:tcPr>
          <w:p w14:paraId="14EA0744" w14:textId="77777777" w:rsidR="000F489E" w:rsidRPr="000F489E" w:rsidRDefault="000F489E" w:rsidP="000F489E">
            <w:pPr>
              <w:rPr>
                <w:b/>
                <w:bCs/>
              </w:rPr>
            </w:pPr>
            <w:r w:rsidRPr="000F489E">
              <w:rPr>
                <w:b/>
                <w:bCs/>
              </w:rPr>
              <w:t>7</w:t>
            </w:r>
          </w:p>
        </w:tc>
        <w:tc>
          <w:tcPr>
            <w:tcW w:w="1330" w:type="dxa"/>
            <w:hideMark/>
          </w:tcPr>
          <w:p w14:paraId="71257F4A" w14:textId="77777777" w:rsidR="000F489E" w:rsidRPr="000F489E" w:rsidRDefault="000F489E">
            <w:r w:rsidRPr="000F489E">
              <w:t>Fill all the text fields which are present inside the "Add New Patient" form.</w:t>
            </w:r>
            <w:r w:rsidRPr="000F489E">
              <w:br/>
              <w:t>Validate entered values.</w:t>
            </w:r>
          </w:p>
        </w:tc>
        <w:tc>
          <w:tcPr>
            <w:tcW w:w="2850" w:type="dxa"/>
            <w:hideMark/>
          </w:tcPr>
          <w:p w14:paraId="46912495" w14:textId="77777777" w:rsidR="000F489E" w:rsidRPr="000F489E" w:rsidRDefault="000F489E">
            <w:r w:rsidRPr="000F489E">
              <w:t xml:space="preserve">1.Enter data in the First Name Field.                                                                  2.Enter data in the Middle Name Field.                                                                                                                            3.Enter data in the Last Name Field.                                                                                                                                                                              4.Enter data in the Age Field.                                                                                5.Enter data in the Contact Number Field.                </w:t>
            </w:r>
          </w:p>
        </w:tc>
        <w:tc>
          <w:tcPr>
            <w:tcW w:w="4081" w:type="dxa"/>
            <w:hideMark/>
          </w:tcPr>
          <w:p w14:paraId="493534C8" w14:textId="77777777" w:rsidR="000F489E" w:rsidRPr="000F489E" w:rsidRDefault="000F489E">
            <w:r w:rsidRPr="000F489E">
              <w:t>Given text fields value inside the "Add New Patient" form are filled with appropriate information.                                                                        The entered data should be correctly displayed in First Name, Middle Name, Last Name, Age and Contact Number Field on "</w:t>
            </w:r>
            <w:r w:rsidRPr="000F489E">
              <w:rPr>
                <w:b/>
                <w:bCs/>
              </w:rPr>
              <w:t xml:space="preserve">Add New Patient" </w:t>
            </w:r>
            <w:r w:rsidRPr="000F489E">
              <w:t>form.</w:t>
            </w:r>
          </w:p>
        </w:tc>
        <w:tc>
          <w:tcPr>
            <w:tcW w:w="1289" w:type="dxa"/>
            <w:hideMark/>
          </w:tcPr>
          <w:p w14:paraId="1936AF88" w14:textId="77777777" w:rsidR="000F489E" w:rsidRPr="000F489E" w:rsidRDefault="000F489E">
            <w:r w:rsidRPr="000F489E">
              <w:t xml:space="preserve">verify that the value </w:t>
            </w:r>
            <w:proofErr w:type="gramStart"/>
            <w:r w:rsidRPr="000F489E">
              <w:t>are</w:t>
            </w:r>
            <w:proofErr w:type="gramEnd"/>
            <w:r w:rsidRPr="000F489E">
              <w:t xml:space="preserve"> present in entered fields </w:t>
            </w:r>
          </w:p>
        </w:tc>
      </w:tr>
      <w:tr w:rsidR="000F489E" w:rsidRPr="000F489E" w14:paraId="1F8C84FA" w14:textId="77777777" w:rsidTr="000F489E">
        <w:trPr>
          <w:trHeight w:val="3600"/>
        </w:trPr>
        <w:tc>
          <w:tcPr>
            <w:tcW w:w="510" w:type="dxa"/>
            <w:hideMark/>
          </w:tcPr>
          <w:p w14:paraId="1AB221C2" w14:textId="77777777" w:rsidR="000F489E" w:rsidRPr="000F489E" w:rsidRDefault="000F489E" w:rsidP="000F489E">
            <w:pPr>
              <w:rPr>
                <w:b/>
                <w:bCs/>
              </w:rPr>
            </w:pPr>
            <w:r w:rsidRPr="000F489E">
              <w:rPr>
                <w:b/>
                <w:bCs/>
              </w:rPr>
              <w:t>8</w:t>
            </w:r>
          </w:p>
        </w:tc>
        <w:tc>
          <w:tcPr>
            <w:tcW w:w="1330" w:type="dxa"/>
            <w:hideMark/>
          </w:tcPr>
          <w:p w14:paraId="3EC5E139" w14:textId="77777777" w:rsidR="000F489E" w:rsidRPr="000F489E" w:rsidRDefault="000F489E">
            <w:r w:rsidRPr="000F489E">
              <w:t>On the "</w:t>
            </w:r>
            <w:r w:rsidRPr="000F489E">
              <w:rPr>
                <w:b/>
                <w:bCs/>
              </w:rPr>
              <w:t>New Consumption Entry</w:t>
            </w:r>
            <w:r w:rsidRPr="000F489E">
              <w:t xml:space="preserve">'s page, validate the </w:t>
            </w:r>
            <w:proofErr w:type="gramStart"/>
            <w:r w:rsidRPr="000F489E">
              <w:t>confirm</w:t>
            </w:r>
            <w:proofErr w:type="gramEnd"/>
            <w:r w:rsidRPr="000F489E">
              <w:t>! Message that is "</w:t>
            </w:r>
            <w:r w:rsidRPr="000F489E">
              <w:rPr>
                <w:b/>
                <w:bCs/>
              </w:rPr>
              <w:t xml:space="preserve">Are you sure you want to </w:t>
            </w:r>
            <w:proofErr w:type="gramStart"/>
            <w:r w:rsidRPr="000F489E">
              <w:rPr>
                <w:b/>
                <w:bCs/>
              </w:rPr>
              <w:t>Proceed ?</w:t>
            </w:r>
            <w:proofErr w:type="gramEnd"/>
            <w:r w:rsidRPr="000F489E">
              <w:t xml:space="preserve">" </w:t>
            </w:r>
          </w:p>
        </w:tc>
        <w:tc>
          <w:tcPr>
            <w:tcW w:w="2850" w:type="dxa"/>
            <w:hideMark/>
          </w:tcPr>
          <w:p w14:paraId="485E2811" w14:textId="77777777" w:rsidR="000F489E" w:rsidRPr="000F489E" w:rsidRDefault="000F489E">
            <w:r w:rsidRPr="000F489E">
              <w:t>1.Click on the cross "X" of Add New Patient popup.                                                       2. click on the "</w:t>
            </w:r>
            <w:r w:rsidRPr="000F489E">
              <w:rPr>
                <w:b/>
                <w:bCs/>
              </w:rPr>
              <w:t>Patient Consumption</w:t>
            </w:r>
            <w:r w:rsidRPr="000F489E">
              <w:t xml:space="preserve">" sub modules of </w:t>
            </w:r>
            <w:proofErr w:type="spellStart"/>
            <w:r w:rsidRPr="000F489E">
              <w:t>Dispensarfy</w:t>
            </w:r>
            <w:proofErr w:type="spellEnd"/>
            <w:r w:rsidRPr="000F489E">
              <w:t xml:space="preserve"> module                                                                                  3. click on "</w:t>
            </w:r>
            <w:r w:rsidRPr="000F489E">
              <w:rPr>
                <w:b/>
                <w:bCs/>
              </w:rPr>
              <w:t>New Consumption</w:t>
            </w:r>
            <w:r w:rsidRPr="000F489E">
              <w:t xml:space="preserve">" button, </w:t>
            </w:r>
            <w:proofErr w:type="gramStart"/>
            <w:r w:rsidRPr="000F489E">
              <w:t>then  "</w:t>
            </w:r>
            <w:proofErr w:type="gramEnd"/>
            <w:r w:rsidRPr="000F489E">
              <w:t>New Consumption Entry" form will popup.                                                             3. directly click on "Save Consumption" button without fill any information                                                                                               4. then a confirm message will popup (</w:t>
            </w:r>
            <w:proofErr w:type="gramStart"/>
            <w:r w:rsidRPr="000F489E">
              <w:rPr>
                <w:b/>
                <w:bCs/>
              </w:rPr>
              <w:t>Message :</w:t>
            </w:r>
            <w:proofErr w:type="gramEnd"/>
            <w:r w:rsidRPr="000F489E">
              <w:rPr>
                <w:b/>
                <w:bCs/>
              </w:rPr>
              <w:t xml:space="preserve"> "Are you sure you want to Proceed ?" )</w:t>
            </w:r>
            <w:r w:rsidRPr="000F489E">
              <w:t xml:space="preserve">                                                                               5. validate that confirm message.                                                        6. then click on confirm button                                                                  7. then close the "New Consumption Entry's page</w:t>
            </w:r>
          </w:p>
        </w:tc>
        <w:tc>
          <w:tcPr>
            <w:tcW w:w="4081" w:type="dxa"/>
            <w:hideMark/>
          </w:tcPr>
          <w:p w14:paraId="5F33DE47" w14:textId="77777777" w:rsidR="000F489E" w:rsidRPr="000F489E" w:rsidRDefault="000F489E">
            <w:r w:rsidRPr="000F489E">
              <w:t xml:space="preserve">confirm message should </w:t>
            </w:r>
            <w:proofErr w:type="gramStart"/>
            <w:r w:rsidRPr="000F489E">
              <w:t xml:space="preserve">be </w:t>
            </w:r>
            <w:r w:rsidRPr="000F489E">
              <w:rPr>
                <w:b/>
                <w:bCs/>
              </w:rPr>
              <w:t xml:space="preserve"> "</w:t>
            </w:r>
            <w:proofErr w:type="gramEnd"/>
            <w:r w:rsidRPr="000F489E">
              <w:rPr>
                <w:b/>
                <w:bCs/>
              </w:rPr>
              <w:t xml:space="preserve">Are you sure you want to Proceed ?" </w:t>
            </w:r>
          </w:p>
        </w:tc>
        <w:tc>
          <w:tcPr>
            <w:tcW w:w="1289" w:type="dxa"/>
            <w:hideMark/>
          </w:tcPr>
          <w:p w14:paraId="63E33C48" w14:textId="77777777" w:rsidR="000F489E" w:rsidRPr="000F489E" w:rsidRDefault="000F489E">
            <w:r w:rsidRPr="000F489E">
              <w:t xml:space="preserve">validate the confirm message </w:t>
            </w:r>
          </w:p>
        </w:tc>
      </w:tr>
      <w:tr w:rsidR="000F489E" w:rsidRPr="000F489E" w14:paraId="4F490D7D" w14:textId="77777777" w:rsidTr="000F489E">
        <w:trPr>
          <w:trHeight w:val="2100"/>
        </w:trPr>
        <w:tc>
          <w:tcPr>
            <w:tcW w:w="510" w:type="dxa"/>
            <w:hideMark/>
          </w:tcPr>
          <w:p w14:paraId="6CD63718" w14:textId="77777777" w:rsidR="000F489E" w:rsidRPr="000F489E" w:rsidRDefault="000F489E" w:rsidP="000F489E">
            <w:pPr>
              <w:rPr>
                <w:b/>
                <w:bCs/>
              </w:rPr>
            </w:pPr>
            <w:r w:rsidRPr="000F489E">
              <w:rPr>
                <w:b/>
                <w:bCs/>
              </w:rPr>
              <w:t>9</w:t>
            </w:r>
          </w:p>
        </w:tc>
        <w:tc>
          <w:tcPr>
            <w:tcW w:w="1330" w:type="dxa"/>
            <w:hideMark/>
          </w:tcPr>
          <w:p w14:paraId="710C9079" w14:textId="77777777" w:rsidR="000F489E" w:rsidRPr="000F489E" w:rsidRDefault="000F489E">
            <w:r w:rsidRPr="000F489E">
              <w:t xml:space="preserve">on the "Stock" </w:t>
            </w:r>
            <w:proofErr w:type="gramStart"/>
            <w:r w:rsidRPr="000F489E">
              <w:t>page ,</w:t>
            </w:r>
            <w:proofErr w:type="gramEnd"/>
            <w:r w:rsidRPr="000F489E">
              <w:t xml:space="preserve"> select "Main store" from "Filter by store" dropdown and verify that "Main store" is selected and stock value are filtered </w:t>
            </w:r>
            <w:r w:rsidRPr="000F489E">
              <w:lastRenderedPageBreak/>
              <w:t>by the selected store name (store name should be :Main store)</w:t>
            </w:r>
          </w:p>
        </w:tc>
        <w:tc>
          <w:tcPr>
            <w:tcW w:w="2850" w:type="dxa"/>
            <w:hideMark/>
          </w:tcPr>
          <w:p w14:paraId="0A0F5C6F" w14:textId="77777777" w:rsidR="000F489E" w:rsidRPr="000F489E" w:rsidRDefault="000F489E">
            <w:r w:rsidRPr="000F489E">
              <w:lastRenderedPageBreak/>
              <w:t>1. click on "stock" sub modules                                                                2. Select "</w:t>
            </w:r>
            <w:r w:rsidRPr="000F489E">
              <w:rPr>
                <w:b/>
                <w:bCs/>
              </w:rPr>
              <w:t>Main store</w:t>
            </w:r>
            <w:r w:rsidRPr="000F489E">
              <w:t xml:space="preserve">" </w:t>
            </w:r>
            <w:proofErr w:type="gramStart"/>
            <w:r w:rsidRPr="000F489E">
              <w:t>from  "</w:t>
            </w:r>
            <w:proofErr w:type="gramEnd"/>
            <w:r w:rsidRPr="000F489E">
              <w:rPr>
                <w:b/>
                <w:bCs/>
              </w:rPr>
              <w:t>Filter by store</w:t>
            </w:r>
            <w:r w:rsidRPr="000F489E">
              <w:t>" dropdown                                                            3. verify "</w:t>
            </w:r>
            <w:r w:rsidRPr="000F489E">
              <w:rPr>
                <w:b/>
                <w:bCs/>
              </w:rPr>
              <w:t>Main store</w:t>
            </w:r>
            <w:r w:rsidRPr="000F489E">
              <w:t xml:space="preserve">" is selected                                                         4. stock list will be filtered by Main store and verify that Store Name is "Main Store" of last record/ element.                                     </w:t>
            </w:r>
          </w:p>
        </w:tc>
        <w:tc>
          <w:tcPr>
            <w:tcW w:w="4081" w:type="dxa"/>
            <w:hideMark/>
          </w:tcPr>
          <w:p w14:paraId="0A59C626" w14:textId="77777777" w:rsidR="000F489E" w:rsidRPr="000F489E" w:rsidRDefault="000F489E">
            <w:r w:rsidRPr="000F489E">
              <w:t>"</w:t>
            </w:r>
            <w:r w:rsidRPr="000F489E">
              <w:rPr>
                <w:b/>
                <w:bCs/>
              </w:rPr>
              <w:t>Main store</w:t>
            </w:r>
            <w:r w:rsidRPr="000F489E">
              <w:t xml:space="preserve">" should be selected form "Filter by store" </w:t>
            </w:r>
            <w:proofErr w:type="gramStart"/>
            <w:r w:rsidRPr="000F489E">
              <w:t>dropdown  and</w:t>
            </w:r>
            <w:proofErr w:type="gramEnd"/>
            <w:r w:rsidRPr="000F489E">
              <w:t xml:space="preserve"> Store Name should be "Main Store"</w:t>
            </w:r>
          </w:p>
        </w:tc>
        <w:tc>
          <w:tcPr>
            <w:tcW w:w="1289" w:type="dxa"/>
            <w:hideMark/>
          </w:tcPr>
          <w:p w14:paraId="31135FA5" w14:textId="77777777" w:rsidR="000F489E" w:rsidRPr="000F489E" w:rsidRDefault="000F489E">
            <w:r w:rsidRPr="000F489E">
              <w:t xml:space="preserve">handle the dropdown without using </w:t>
            </w:r>
            <w:proofErr w:type="gramStart"/>
            <w:r w:rsidRPr="000F489E">
              <w:t>select  class</w:t>
            </w:r>
            <w:proofErr w:type="gramEnd"/>
            <w:r w:rsidRPr="000F489E">
              <w:t xml:space="preserve"> and verify selected option is selected or not</w:t>
            </w:r>
          </w:p>
        </w:tc>
      </w:tr>
      <w:tr w:rsidR="000F489E" w:rsidRPr="000F489E" w14:paraId="6453AE9F" w14:textId="77777777" w:rsidTr="000F489E">
        <w:trPr>
          <w:trHeight w:val="2100"/>
        </w:trPr>
        <w:tc>
          <w:tcPr>
            <w:tcW w:w="510" w:type="dxa"/>
            <w:hideMark/>
          </w:tcPr>
          <w:p w14:paraId="4097585D" w14:textId="77777777" w:rsidR="000F489E" w:rsidRPr="000F489E" w:rsidRDefault="000F489E" w:rsidP="000F489E">
            <w:pPr>
              <w:rPr>
                <w:b/>
                <w:bCs/>
              </w:rPr>
            </w:pPr>
            <w:r w:rsidRPr="000F489E">
              <w:rPr>
                <w:b/>
                <w:bCs/>
              </w:rPr>
              <w:t>10</w:t>
            </w:r>
          </w:p>
        </w:tc>
        <w:tc>
          <w:tcPr>
            <w:tcW w:w="1330" w:type="dxa"/>
            <w:hideMark/>
          </w:tcPr>
          <w:p w14:paraId="0925CD77" w14:textId="77777777" w:rsidR="000F489E" w:rsidRPr="000F489E" w:rsidRDefault="000F489E">
            <w:r w:rsidRPr="000F489E">
              <w:t xml:space="preserve">on the stock </w:t>
            </w:r>
            <w:proofErr w:type="gramStart"/>
            <w:r w:rsidRPr="000F489E">
              <w:t>page ,</w:t>
            </w:r>
            <w:proofErr w:type="gramEnd"/>
            <w:r w:rsidRPr="000F489E">
              <w:t xml:space="preserve"> please validate clicking "</w:t>
            </w:r>
            <w:r w:rsidRPr="000F489E">
              <w:rPr>
                <w:b/>
                <w:bCs/>
              </w:rPr>
              <w:t>Create Requisition</w:t>
            </w:r>
            <w:r w:rsidRPr="000F489E">
              <w:t>" button navigate to "</w:t>
            </w:r>
            <w:r w:rsidRPr="000F489E">
              <w:rPr>
                <w:b/>
                <w:bCs/>
              </w:rPr>
              <w:t>Add</w:t>
            </w:r>
            <w:r w:rsidRPr="000F489E">
              <w:t xml:space="preserve"> </w:t>
            </w:r>
            <w:r w:rsidRPr="000F489E">
              <w:rPr>
                <w:b/>
                <w:bCs/>
              </w:rPr>
              <w:t>Requisitions</w:t>
            </w:r>
            <w:r w:rsidRPr="000F489E">
              <w:t>" page and validate the page Name.</w:t>
            </w:r>
          </w:p>
        </w:tc>
        <w:tc>
          <w:tcPr>
            <w:tcW w:w="2850" w:type="dxa"/>
            <w:hideMark/>
          </w:tcPr>
          <w:p w14:paraId="0A48145E" w14:textId="77777777" w:rsidR="000F489E" w:rsidRPr="000F489E" w:rsidRDefault="000F489E">
            <w:r w:rsidRPr="000F489E">
              <w:t xml:space="preserve">1. "Stock" page </w:t>
            </w:r>
            <w:proofErr w:type="gramStart"/>
            <w:r w:rsidRPr="000F489E">
              <w:t>Pre-Selected</w:t>
            </w:r>
            <w:proofErr w:type="gramEnd"/>
            <w:r w:rsidRPr="000F489E">
              <w:t>.                                                                2. click on "</w:t>
            </w:r>
            <w:r w:rsidRPr="000F489E">
              <w:rPr>
                <w:b/>
                <w:bCs/>
              </w:rPr>
              <w:t>Requisitions</w:t>
            </w:r>
            <w:r w:rsidRPr="000F489E">
              <w:t xml:space="preserve">" Tab </w:t>
            </w:r>
            <w:proofErr w:type="gramStart"/>
            <w:r w:rsidRPr="000F489E">
              <w:t>of  "</w:t>
            </w:r>
            <w:proofErr w:type="gramEnd"/>
            <w:r w:rsidRPr="000F489E">
              <w:rPr>
                <w:b/>
                <w:bCs/>
              </w:rPr>
              <w:t xml:space="preserve">Stock" </w:t>
            </w:r>
            <w:r w:rsidRPr="000F489E">
              <w:t>page                                                                          3. validate "</w:t>
            </w:r>
            <w:r w:rsidRPr="000F489E">
              <w:rPr>
                <w:b/>
                <w:bCs/>
              </w:rPr>
              <w:t>Create Requisition</w:t>
            </w:r>
            <w:r w:rsidRPr="000F489E">
              <w:t xml:space="preserve">" button is present or </w:t>
            </w:r>
            <w:proofErr w:type="gramStart"/>
            <w:r w:rsidRPr="000F489E">
              <w:t>not  under</w:t>
            </w:r>
            <w:proofErr w:type="gramEnd"/>
            <w:r w:rsidRPr="000F489E">
              <w:t xml:space="preserve"> "</w:t>
            </w:r>
            <w:r w:rsidRPr="000F489E">
              <w:rPr>
                <w:b/>
                <w:bCs/>
              </w:rPr>
              <w:t>Requisition</w:t>
            </w:r>
            <w:r w:rsidRPr="000F489E">
              <w:t xml:space="preserve">" Tab                                                                          4. clicking </w:t>
            </w:r>
            <w:proofErr w:type="gramStart"/>
            <w:r w:rsidRPr="000F489E">
              <w:t xml:space="preserve">on  </w:t>
            </w:r>
            <w:r w:rsidRPr="000F489E">
              <w:rPr>
                <w:b/>
                <w:bCs/>
              </w:rPr>
              <w:t>"</w:t>
            </w:r>
            <w:proofErr w:type="gramEnd"/>
            <w:r w:rsidRPr="000F489E">
              <w:rPr>
                <w:b/>
                <w:bCs/>
              </w:rPr>
              <w:t>Create Requisition</w:t>
            </w:r>
            <w:r w:rsidRPr="000F489E">
              <w:t>" button navigate to the "Add Requisition" page and verify the page name.</w:t>
            </w:r>
          </w:p>
        </w:tc>
        <w:tc>
          <w:tcPr>
            <w:tcW w:w="4081" w:type="dxa"/>
            <w:hideMark/>
          </w:tcPr>
          <w:p w14:paraId="0A420E3A" w14:textId="77777777" w:rsidR="000F489E" w:rsidRPr="000F489E" w:rsidRDefault="000F489E">
            <w:r w:rsidRPr="000F489E">
              <w:t>"</w:t>
            </w:r>
            <w:r w:rsidRPr="000F489E">
              <w:rPr>
                <w:b/>
                <w:bCs/>
              </w:rPr>
              <w:t>Create Requisition</w:t>
            </w:r>
            <w:r w:rsidRPr="000F489E">
              <w:t>" button should be present under "</w:t>
            </w:r>
            <w:r w:rsidRPr="000F489E">
              <w:rPr>
                <w:b/>
                <w:bCs/>
              </w:rPr>
              <w:t>Requisitions</w:t>
            </w:r>
            <w:r w:rsidRPr="000F489E">
              <w:t>" Tab     and page name should be "Add Requisitions" after click on "</w:t>
            </w:r>
            <w:r w:rsidRPr="000F489E">
              <w:rPr>
                <w:b/>
                <w:bCs/>
              </w:rPr>
              <w:t>Create</w:t>
            </w:r>
            <w:r w:rsidRPr="000F489E">
              <w:t xml:space="preserve"> </w:t>
            </w:r>
            <w:r w:rsidRPr="000F489E">
              <w:rPr>
                <w:b/>
                <w:bCs/>
              </w:rPr>
              <w:t>Requisition</w:t>
            </w:r>
            <w:r w:rsidRPr="000F489E">
              <w:t>" button</w:t>
            </w:r>
          </w:p>
        </w:tc>
        <w:tc>
          <w:tcPr>
            <w:tcW w:w="1289" w:type="dxa"/>
            <w:hideMark/>
          </w:tcPr>
          <w:p w14:paraId="232883C4" w14:textId="77777777" w:rsidR="000F489E" w:rsidRPr="000F489E" w:rsidRDefault="000F489E">
            <w:r w:rsidRPr="000F489E">
              <w:t>verify button is present and navigate to the "Add Requisitions" page</w:t>
            </w:r>
          </w:p>
        </w:tc>
      </w:tr>
      <w:tr w:rsidR="000F489E" w:rsidRPr="000F489E" w14:paraId="7FE7D4A2" w14:textId="77777777" w:rsidTr="000F489E">
        <w:trPr>
          <w:trHeight w:val="2700"/>
        </w:trPr>
        <w:tc>
          <w:tcPr>
            <w:tcW w:w="510" w:type="dxa"/>
            <w:hideMark/>
          </w:tcPr>
          <w:p w14:paraId="795F0158" w14:textId="77777777" w:rsidR="000F489E" w:rsidRPr="000F489E" w:rsidRDefault="000F489E" w:rsidP="000F489E">
            <w:pPr>
              <w:rPr>
                <w:b/>
                <w:bCs/>
              </w:rPr>
            </w:pPr>
            <w:r w:rsidRPr="000F489E">
              <w:rPr>
                <w:b/>
                <w:bCs/>
              </w:rPr>
              <w:t>11</w:t>
            </w:r>
          </w:p>
        </w:tc>
        <w:tc>
          <w:tcPr>
            <w:tcW w:w="1330" w:type="dxa"/>
            <w:hideMark/>
          </w:tcPr>
          <w:p w14:paraId="4CC38946" w14:textId="77777777" w:rsidR="000F489E" w:rsidRPr="000F489E" w:rsidRDefault="000F489E">
            <w:r w:rsidRPr="000F489E">
              <w:t>on the "</w:t>
            </w:r>
            <w:r w:rsidRPr="000F489E">
              <w:rPr>
                <w:b/>
                <w:bCs/>
              </w:rPr>
              <w:t>Add Requisition</w:t>
            </w:r>
            <w:r w:rsidRPr="000F489E">
              <w:t>" page, clicking the "</w:t>
            </w:r>
            <w:r w:rsidRPr="000F489E">
              <w:rPr>
                <w:b/>
                <w:bCs/>
              </w:rPr>
              <w:t xml:space="preserve">+" </w:t>
            </w:r>
            <w:r w:rsidRPr="000F489E">
              <w:t xml:space="preserve">icon button on right hand side of "Remarks" text box add </w:t>
            </w:r>
            <w:proofErr w:type="gramStart"/>
            <w:r w:rsidRPr="000F489E">
              <w:t>a  the</w:t>
            </w:r>
            <w:proofErr w:type="gramEnd"/>
            <w:r w:rsidRPr="000F489E">
              <w:t xml:space="preserve"> New set of elements to add a new records.                                     validate "</w:t>
            </w:r>
            <w:r w:rsidRPr="000F489E">
              <w:rPr>
                <w:b/>
                <w:bCs/>
              </w:rPr>
              <w:t>New Item</w:t>
            </w:r>
            <w:r w:rsidRPr="000F489E">
              <w:t xml:space="preserve">" text field, </w:t>
            </w:r>
            <w:r w:rsidRPr="000F489E">
              <w:rPr>
                <w:b/>
                <w:bCs/>
              </w:rPr>
              <w:t>Quantity</w:t>
            </w:r>
            <w:r w:rsidRPr="000F489E">
              <w:t xml:space="preserve"> "Text field and "</w:t>
            </w:r>
            <w:r w:rsidRPr="000F489E">
              <w:rPr>
                <w:b/>
                <w:bCs/>
              </w:rPr>
              <w:t>Remark</w:t>
            </w:r>
            <w:r w:rsidRPr="000F489E">
              <w:t>" text box are present or not 2nd rows?</w:t>
            </w:r>
          </w:p>
        </w:tc>
        <w:tc>
          <w:tcPr>
            <w:tcW w:w="2850" w:type="dxa"/>
            <w:hideMark/>
          </w:tcPr>
          <w:p w14:paraId="04762976" w14:textId="77777777" w:rsidR="000F489E" w:rsidRPr="000F489E" w:rsidRDefault="000F489E">
            <w:r w:rsidRPr="000F489E">
              <w:t xml:space="preserve">1. </w:t>
            </w:r>
            <w:r w:rsidRPr="000F489E">
              <w:rPr>
                <w:b/>
                <w:bCs/>
              </w:rPr>
              <w:t xml:space="preserve">"Add </w:t>
            </w:r>
            <w:proofErr w:type="spellStart"/>
            <w:r w:rsidRPr="000F489E">
              <w:rPr>
                <w:b/>
                <w:bCs/>
              </w:rPr>
              <w:t>Requsitions</w:t>
            </w:r>
            <w:proofErr w:type="spellEnd"/>
            <w:r w:rsidRPr="000F489E">
              <w:rPr>
                <w:b/>
                <w:bCs/>
              </w:rPr>
              <w:t>"</w:t>
            </w:r>
            <w:r w:rsidRPr="000F489E">
              <w:t xml:space="preserve"> page pre-selected.                                                                   2. then clicking on </w:t>
            </w:r>
            <w:r w:rsidRPr="000F489E">
              <w:rPr>
                <w:b/>
                <w:bCs/>
              </w:rPr>
              <w:t>"+"</w:t>
            </w:r>
            <w:r w:rsidRPr="000F489E">
              <w:t xml:space="preserve"> icon which display in right hand side of the "Remarks" textbox </w:t>
            </w:r>
            <w:proofErr w:type="gramStart"/>
            <w:r w:rsidRPr="000F489E">
              <w:t>of  "</w:t>
            </w:r>
            <w:proofErr w:type="gramEnd"/>
            <w:r w:rsidRPr="000F489E">
              <w:t xml:space="preserve">Add </w:t>
            </w:r>
            <w:proofErr w:type="spellStart"/>
            <w:r w:rsidRPr="000F489E">
              <w:t>Requsition</w:t>
            </w:r>
            <w:proofErr w:type="spellEnd"/>
            <w:r w:rsidRPr="000F489E">
              <w:t>" page , it will add a New set of elements to add a new records.                                                                       3. verify "</w:t>
            </w:r>
            <w:r w:rsidRPr="000F489E">
              <w:rPr>
                <w:b/>
                <w:bCs/>
              </w:rPr>
              <w:t>New Item</w:t>
            </w:r>
            <w:r w:rsidRPr="000F489E">
              <w:t>" text field, "</w:t>
            </w:r>
            <w:r w:rsidRPr="000F489E">
              <w:rPr>
                <w:b/>
                <w:bCs/>
              </w:rPr>
              <w:t>Quantity</w:t>
            </w:r>
            <w:r w:rsidRPr="000F489E">
              <w:t xml:space="preserve"> "Text field and "</w:t>
            </w:r>
            <w:r w:rsidRPr="000F489E">
              <w:rPr>
                <w:b/>
                <w:bCs/>
              </w:rPr>
              <w:t>Remark</w:t>
            </w:r>
            <w:r w:rsidRPr="000F489E">
              <w:t xml:space="preserve">" </w:t>
            </w:r>
            <w:proofErr w:type="gramStart"/>
            <w:r w:rsidRPr="000F489E">
              <w:t>textbox  are</w:t>
            </w:r>
            <w:proofErr w:type="gramEnd"/>
            <w:r w:rsidRPr="000F489E">
              <w:t xml:space="preserve"> present or not 2nd rows.?</w:t>
            </w:r>
          </w:p>
        </w:tc>
        <w:tc>
          <w:tcPr>
            <w:tcW w:w="4081" w:type="dxa"/>
            <w:hideMark/>
          </w:tcPr>
          <w:p w14:paraId="44213DFA" w14:textId="77777777" w:rsidR="000F489E" w:rsidRPr="000F489E" w:rsidRDefault="000F489E">
            <w:r w:rsidRPr="000F489E">
              <w:t>"New Item" text field, "Quantity "Text field and "Remark" textbox should be present in 2nd rows.</w:t>
            </w:r>
          </w:p>
        </w:tc>
        <w:tc>
          <w:tcPr>
            <w:tcW w:w="1289" w:type="dxa"/>
            <w:hideMark/>
          </w:tcPr>
          <w:p w14:paraId="4A537CCE" w14:textId="77777777" w:rsidR="000F489E" w:rsidRPr="000F489E" w:rsidRDefault="000F489E">
            <w:r w:rsidRPr="000F489E">
              <w:t xml:space="preserve">Verify new set of elements </w:t>
            </w:r>
            <w:proofErr w:type="spellStart"/>
            <w:r w:rsidRPr="000F489E">
              <w:t>textfield</w:t>
            </w:r>
            <w:proofErr w:type="spellEnd"/>
            <w:r w:rsidRPr="000F489E">
              <w:t xml:space="preserve"> is added or not</w:t>
            </w:r>
          </w:p>
        </w:tc>
      </w:tr>
      <w:tr w:rsidR="000F489E" w:rsidRPr="000F489E" w14:paraId="7553D59C" w14:textId="77777777" w:rsidTr="000F489E">
        <w:trPr>
          <w:trHeight w:val="2400"/>
        </w:trPr>
        <w:tc>
          <w:tcPr>
            <w:tcW w:w="510" w:type="dxa"/>
            <w:hideMark/>
          </w:tcPr>
          <w:p w14:paraId="7BD536F8" w14:textId="77777777" w:rsidR="000F489E" w:rsidRPr="000F489E" w:rsidRDefault="000F489E" w:rsidP="000F489E">
            <w:pPr>
              <w:rPr>
                <w:b/>
                <w:bCs/>
              </w:rPr>
            </w:pPr>
            <w:r w:rsidRPr="000F489E">
              <w:rPr>
                <w:b/>
                <w:bCs/>
              </w:rPr>
              <w:lastRenderedPageBreak/>
              <w:t>12</w:t>
            </w:r>
          </w:p>
        </w:tc>
        <w:tc>
          <w:tcPr>
            <w:tcW w:w="1330" w:type="dxa"/>
            <w:hideMark/>
          </w:tcPr>
          <w:p w14:paraId="3DAACC7E" w14:textId="77777777" w:rsidR="000F489E" w:rsidRPr="000F489E" w:rsidRDefault="000F489E">
            <w:r w:rsidRPr="000F489E">
              <w:t>On the "Requisition" page, verify that view button under "action" navigate to the "</w:t>
            </w:r>
            <w:r w:rsidRPr="000F489E">
              <w:rPr>
                <w:b/>
                <w:bCs/>
              </w:rPr>
              <w:t>Requisition Details Print</w:t>
            </w:r>
            <w:r w:rsidRPr="000F489E">
              <w:t xml:space="preserve">" page and validate the page name </w:t>
            </w:r>
            <w:proofErr w:type="gramStart"/>
            <w:r w:rsidRPr="000F489E">
              <w:t xml:space="preserve">is  </w:t>
            </w:r>
            <w:r w:rsidRPr="000F489E">
              <w:rPr>
                <w:b/>
                <w:bCs/>
              </w:rPr>
              <w:t>"</w:t>
            </w:r>
            <w:proofErr w:type="gramEnd"/>
            <w:r w:rsidRPr="000F489E">
              <w:rPr>
                <w:b/>
                <w:bCs/>
              </w:rPr>
              <w:t xml:space="preserve">Requisition Details Print" </w:t>
            </w:r>
            <w:r w:rsidRPr="000F489E">
              <w:t>and validate "</w:t>
            </w:r>
            <w:r w:rsidRPr="000F489E">
              <w:rPr>
                <w:b/>
                <w:bCs/>
              </w:rPr>
              <w:t>print</w:t>
            </w:r>
            <w:r w:rsidRPr="000F489E">
              <w:t>" and "</w:t>
            </w:r>
            <w:r w:rsidRPr="000F489E">
              <w:rPr>
                <w:b/>
                <w:bCs/>
              </w:rPr>
              <w:t>Requisitions</w:t>
            </w:r>
            <w:r w:rsidRPr="000F489E">
              <w:t xml:space="preserve"> </w:t>
            </w:r>
            <w:r w:rsidRPr="000F489E">
              <w:rPr>
                <w:b/>
                <w:bCs/>
              </w:rPr>
              <w:t>List</w:t>
            </w:r>
            <w:r w:rsidRPr="000F489E">
              <w:t>" button are present.</w:t>
            </w:r>
          </w:p>
        </w:tc>
        <w:tc>
          <w:tcPr>
            <w:tcW w:w="2850" w:type="dxa"/>
            <w:hideMark/>
          </w:tcPr>
          <w:p w14:paraId="5C73D61D" w14:textId="77777777" w:rsidR="000F489E" w:rsidRPr="000F489E" w:rsidRDefault="000F489E">
            <w:r w:rsidRPr="000F489E">
              <w:t xml:space="preserve">1. click on "cancel" button of "Add Requisition" page                                                                                    2. click on </w:t>
            </w:r>
            <w:proofErr w:type="gramStart"/>
            <w:r w:rsidRPr="000F489E">
              <w:t>"view</w:t>
            </w:r>
            <w:proofErr w:type="gramEnd"/>
            <w:r w:rsidRPr="000F489E">
              <w:t xml:space="preserve">" </w:t>
            </w:r>
            <w:proofErr w:type="gramStart"/>
            <w:r w:rsidRPr="000F489E">
              <w:t>icon  of</w:t>
            </w:r>
            <w:proofErr w:type="gramEnd"/>
            <w:r w:rsidRPr="000F489E">
              <w:t xml:space="preserve"> recently created documents.                                                                               3. verify "Requisition Details Print" page                                                                       </w:t>
            </w:r>
          </w:p>
        </w:tc>
        <w:tc>
          <w:tcPr>
            <w:tcW w:w="4081" w:type="dxa"/>
            <w:hideMark/>
          </w:tcPr>
          <w:p w14:paraId="62E9F64B" w14:textId="77777777" w:rsidR="000F489E" w:rsidRPr="000F489E" w:rsidRDefault="000F489E">
            <w:r w:rsidRPr="000F489E">
              <w:t>"</w:t>
            </w:r>
            <w:r w:rsidRPr="000F489E">
              <w:rPr>
                <w:b/>
                <w:bCs/>
              </w:rPr>
              <w:t>Requisition Details Print</w:t>
            </w:r>
            <w:r w:rsidRPr="000F489E">
              <w:t xml:space="preserve">" should be present and validate the </w:t>
            </w:r>
            <w:r w:rsidRPr="000F489E">
              <w:rPr>
                <w:b/>
                <w:bCs/>
              </w:rPr>
              <w:t>"Requisition Details Print</w:t>
            </w:r>
            <w:proofErr w:type="gramStart"/>
            <w:r w:rsidRPr="000F489E">
              <w:rPr>
                <w:b/>
                <w:bCs/>
              </w:rPr>
              <w:t>"</w:t>
            </w:r>
            <w:r w:rsidRPr="000F489E">
              <w:t xml:space="preserve"> ,</w:t>
            </w:r>
            <w:proofErr w:type="gramEnd"/>
            <w:r w:rsidRPr="000F489E">
              <w:t xml:space="preserve">  "</w:t>
            </w:r>
            <w:r w:rsidRPr="000F489E">
              <w:rPr>
                <w:b/>
                <w:bCs/>
              </w:rPr>
              <w:t>print</w:t>
            </w:r>
            <w:r w:rsidRPr="000F489E">
              <w:t>" and "</w:t>
            </w:r>
            <w:r w:rsidRPr="000F489E">
              <w:rPr>
                <w:b/>
                <w:bCs/>
              </w:rPr>
              <w:t>Requisitions</w:t>
            </w:r>
            <w:r w:rsidRPr="000F489E">
              <w:t xml:space="preserve"> List" button </w:t>
            </w:r>
          </w:p>
        </w:tc>
        <w:tc>
          <w:tcPr>
            <w:tcW w:w="1289" w:type="dxa"/>
            <w:hideMark/>
          </w:tcPr>
          <w:p w14:paraId="449A7A55" w14:textId="77777777" w:rsidR="000F489E" w:rsidRPr="000F489E" w:rsidRDefault="000F489E">
            <w:r w:rsidRPr="000F489E">
              <w:t xml:space="preserve">verify the page name and button </w:t>
            </w:r>
          </w:p>
        </w:tc>
      </w:tr>
      <w:tr w:rsidR="000F489E" w:rsidRPr="000F489E" w14:paraId="42A7B232" w14:textId="77777777" w:rsidTr="000F489E">
        <w:trPr>
          <w:trHeight w:val="1500"/>
        </w:trPr>
        <w:tc>
          <w:tcPr>
            <w:tcW w:w="510" w:type="dxa"/>
            <w:hideMark/>
          </w:tcPr>
          <w:p w14:paraId="2C36AD7F" w14:textId="77777777" w:rsidR="000F489E" w:rsidRPr="000F489E" w:rsidRDefault="000F489E" w:rsidP="000F489E">
            <w:pPr>
              <w:rPr>
                <w:b/>
                <w:bCs/>
              </w:rPr>
            </w:pPr>
            <w:r w:rsidRPr="000F489E">
              <w:rPr>
                <w:b/>
                <w:bCs/>
              </w:rPr>
              <w:t>13</w:t>
            </w:r>
          </w:p>
        </w:tc>
        <w:tc>
          <w:tcPr>
            <w:tcW w:w="1330" w:type="dxa"/>
            <w:hideMark/>
          </w:tcPr>
          <w:p w14:paraId="48AAA34C" w14:textId="77777777" w:rsidR="000F489E" w:rsidRPr="000F489E" w:rsidRDefault="000F489E">
            <w:r w:rsidRPr="000F489E">
              <w:t xml:space="preserve">On the "Requisition Details Print" page, Get the medicine name from the </w:t>
            </w:r>
            <w:r w:rsidRPr="000F489E">
              <w:rPr>
                <w:b/>
                <w:bCs/>
              </w:rPr>
              <w:t>"Requisition Details Print"</w:t>
            </w:r>
            <w:r w:rsidRPr="000F489E">
              <w:t xml:space="preserve"> table </w:t>
            </w:r>
            <w:proofErr w:type="gramStart"/>
            <w:r w:rsidRPr="000F489E">
              <w:t>and  validate</w:t>
            </w:r>
            <w:proofErr w:type="gramEnd"/>
            <w:r w:rsidRPr="000F489E">
              <w:t xml:space="preserve"> the medicine name is not blank.</w:t>
            </w:r>
          </w:p>
        </w:tc>
        <w:tc>
          <w:tcPr>
            <w:tcW w:w="2850" w:type="dxa"/>
            <w:hideMark/>
          </w:tcPr>
          <w:p w14:paraId="5547835C" w14:textId="77777777" w:rsidR="000F489E" w:rsidRPr="000F489E" w:rsidRDefault="000F489E">
            <w:r w:rsidRPr="000F489E">
              <w:t>1. control should be present on "</w:t>
            </w:r>
            <w:r w:rsidRPr="000F489E">
              <w:rPr>
                <w:b/>
                <w:bCs/>
              </w:rPr>
              <w:t>Requisition Details Print</w:t>
            </w:r>
            <w:r w:rsidRPr="000F489E">
              <w:t>" page                                                                                                     2. get the medicine name from the "</w:t>
            </w:r>
            <w:r w:rsidRPr="000F489E">
              <w:rPr>
                <w:b/>
                <w:bCs/>
              </w:rPr>
              <w:t>Requisition Details Print</w:t>
            </w:r>
            <w:r w:rsidRPr="000F489E">
              <w:t>" table</w:t>
            </w:r>
          </w:p>
        </w:tc>
        <w:tc>
          <w:tcPr>
            <w:tcW w:w="4081" w:type="dxa"/>
            <w:hideMark/>
          </w:tcPr>
          <w:p w14:paraId="338737B7" w14:textId="77777777" w:rsidR="000F489E" w:rsidRPr="000F489E" w:rsidRDefault="000F489E">
            <w:r w:rsidRPr="000F489E">
              <w:t xml:space="preserve">medicine name should be print on the console </w:t>
            </w:r>
          </w:p>
        </w:tc>
        <w:tc>
          <w:tcPr>
            <w:tcW w:w="1289" w:type="dxa"/>
            <w:hideMark/>
          </w:tcPr>
          <w:p w14:paraId="65713268" w14:textId="77777777" w:rsidR="000F489E" w:rsidRPr="000F489E" w:rsidRDefault="000F489E">
            <w:r w:rsidRPr="000F489E">
              <w:t xml:space="preserve">fetch the data from the table </w:t>
            </w:r>
          </w:p>
        </w:tc>
      </w:tr>
      <w:tr w:rsidR="000F489E" w:rsidRPr="000F489E" w14:paraId="11336B70" w14:textId="77777777" w:rsidTr="000F489E">
        <w:trPr>
          <w:trHeight w:val="2400"/>
        </w:trPr>
        <w:tc>
          <w:tcPr>
            <w:tcW w:w="510" w:type="dxa"/>
            <w:hideMark/>
          </w:tcPr>
          <w:p w14:paraId="366C1004" w14:textId="77777777" w:rsidR="000F489E" w:rsidRPr="000F489E" w:rsidRDefault="000F489E" w:rsidP="000F489E">
            <w:pPr>
              <w:rPr>
                <w:b/>
                <w:bCs/>
              </w:rPr>
            </w:pPr>
            <w:r w:rsidRPr="000F489E">
              <w:rPr>
                <w:b/>
                <w:bCs/>
              </w:rPr>
              <w:t>14</w:t>
            </w:r>
          </w:p>
        </w:tc>
        <w:tc>
          <w:tcPr>
            <w:tcW w:w="1330" w:type="dxa"/>
            <w:hideMark/>
          </w:tcPr>
          <w:p w14:paraId="6AAF39D9" w14:textId="77777777" w:rsidR="000F489E" w:rsidRPr="000F489E" w:rsidRDefault="000F489E">
            <w:r w:rsidRPr="000F489E">
              <w:t>On the ""New SSU Patient Registration" under social service module, get the place holder name of "</w:t>
            </w:r>
            <w:r w:rsidRPr="000F489E">
              <w:rPr>
                <w:b/>
                <w:bCs/>
              </w:rPr>
              <w:t>Address</w:t>
            </w:r>
            <w:r w:rsidRPr="000F489E">
              <w:t xml:space="preserve">" </w:t>
            </w:r>
            <w:proofErr w:type="spellStart"/>
            <w:r w:rsidRPr="000F489E">
              <w:t>textfiled</w:t>
            </w:r>
            <w:proofErr w:type="spellEnd"/>
            <w:r w:rsidRPr="000F489E">
              <w:t xml:space="preserve"> </w:t>
            </w:r>
            <w:proofErr w:type="gramStart"/>
            <w:r w:rsidRPr="000F489E">
              <w:t>of  "</w:t>
            </w:r>
            <w:proofErr w:type="gramEnd"/>
            <w:r w:rsidRPr="000F489E">
              <w:rPr>
                <w:b/>
                <w:bCs/>
              </w:rPr>
              <w:t>New SSU Patient Registration</w:t>
            </w:r>
            <w:r w:rsidRPr="000F489E">
              <w:t xml:space="preserve">" page and verify  the place holder </w:t>
            </w:r>
            <w:r w:rsidRPr="000F489E">
              <w:lastRenderedPageBreak/>
              <w:t>name.</w:t>
            </w:r>
          </w:p>
        </w:tc>
        <w:tc>
          <w:tcPr>
            <w:tcW w:w="2850" w:type="dxa"/>
            <w:hideMark/>
          </w:tcPr>
          <w:p w14:paraId="5F4B3636" w14:textId="77777777" w:rsidR="000F489E" w:rsidRPr="000F489E" w:rsidRDefault="000F489E">
            <w:r w:rsidRPr="000F489E">
              <w:lastRenderedPageBreak/>
              <w:t xml:space="preserve">1. Click </w:t>
            </w:r>
            <w:proofErr w:type="gramStart"/>
            <w:r w:rsidRPr="000F489E">
              <w:t>on  "</w:t>
            </w:r>
            <w:proofErr w:type="gramEnd"/>
            <w:r w:rsidRPr="000F489E">
              <w:rPr>
                <w:b/>
                <w:bCs/>
              </w:rPr>
              <w:t>social service</w:t>
            </w:r>
            <w:r w:rsidRPr="000F489E">
              <w:t>" module                                                                                          2. click on "</w:t>
            </w:r>
            <w:r w:rsidRPr="000F489E">
              <w:rPr>
                <w:b/>
                <w:bCs/>
              </w:rPr>
              <w:t>Register New SSU Patient</w:t>
            </w:r>
            <w:r w:rsidRPr="000F489E">
              <w:t xml:space="preserve">" button                                   3. then </w:t>
            </w:r>
            <w:proofErr w:type="gramStart"/>
            <w:r w:rsidRPr="000F489E">
              <w:t>"</w:t>
            </w:r>
            <w:r w:rsidRPr="000F489E">
              <w:rPr>
                <w:b/>
                <w:bCs/>
              </w:rPr>
              <w:t>New</w:t>
            </w:r>
            <w:proofErr w:type="gramEnd"/>
            <w:r w:rsidRPr="000F489E">
              <w:rPr>
                <w:b/>
                <w:bCs/>
              </w:rPr>
              <w:t xml:space="preserve"> SSU Patient Registration</w:t>
            </w:r>
            <w:r w:rsidRPr="000F489E">
              <w:t>" page will open.                                             4.  click on "</w:t>
            </w:r>
            <w:r w:rsidRPr="000F489E">
              <w:rPr>
                <w:b/>
                <w:bCs/>
              </w:rPr>
              <w:t xml:space="preserve">Address" </w:t>
            </w:r>
            <w:proofErr w:type="spellStart"/>
            <w:r w:rsidRPr="000F489E">
              <w:t>Textfield</w:t>
            </w:r>
            <w:proofErr w:type="spellEnd"/>
            <w:r w:rsidRPr="000F489E">
              <w:t xml:space="preserve">                                                                          5.  Then get the place holder name of "</w:t>
            </w:r>
            <w:r w:rsidRPr="000F489E">
              <w:rPr>
                <w:b/>
                <w:bCs/>
              </w:rPr>
              <w:t>Address"</w:t>
            </w:r>
            <w:r w:rsidRPr="000F489E">
              <w:t xml:space="preserve"> text field                                                                           6.  </w:t>
            </w:r>
            <w:proofErr w:type="gramStart"/>
            <w:r w:rsidRPr="000F489E">
              <w:t>verify  that</w:t>
            </w:r>
            <w:proofErr w:type="gramEnd"/>
            <w:r w:rsidRPr="000F489E">
              <w:t xml:space="preserve"> place holder name and print on console.</w:t>
            </w:r>
          </w:p>
        </w:tc>
        <w:tc>
          <w:tcPr>
            <w:tcW w:w="4081" w:type="dxa"/>
            <w:hideMark/>
          </w:tcPr>
          <w:p w14:paraId="636BA389" w14:textId="77777777" w:rsidR="000F489E" w:rsidRPr="000F489E" w:rsidRDefault="000F489E">
            <w:r w:rsidRPr="000F489E">
              <w:t>placeholder name should be "</w:t>
            </w:r>
            <w:r w:rsidRPr="000F489E">
              <w:rPr>
                <w:b/>
                <w:bCs/>
              </w:rPr>
              <w:t>Address</w:t>
            </w:r>
            <w:r w:rsidRPr="000F489E">
              <w:t>" and then print on console</w:t>
            </w:r>
          </w:p>
        </w:tc>
        <w:tc>
          <w:tcPr>
            <w:tcW w:w="1289" w:type="dxa"/>
            <w:hideMark/>
          </w:tcPr>
          <w:p w14:paraId="336DAA84" w14:textId="77777777" w:rsidR="000F489E" w:rsidRPr="000F489E" w:rsidRDefault="000F489E">
            <w:r w:rsidRPr="000F489E">
              <w:t>Validate placeholder name</w:t>
            </w:r>
          </w:p>
        </w:tc>
      </w:tr>
      <w:tr w:rsidR="000F489E" w:rsidRPr="000F489E" w14:paraId="44F49707" w14:textId="77777777" w:rsidTr="000F489E">
        <w:trPr>
          <w:trHeight w:val="1200"/>
        </w:trPr>
        <w:tc>
          <w:tcPr>
            <w:tcW w:w="510" w:type="dxa"/>
            <w:hideMark/>
          </w:tcPr>
          <w:p w14:paraId="7CAD6739" w14:textId="77777777" w:rsidR="000F489E" w:rsidRPr="000F489E" w:rsidRDefault="000F489E" w:rsidP="000F489E">
            <w:pPr>
              <w:rPr>
                <w:b/>
                <w:bCs/>
              </w:rPr>
            </w:pPr>
            <w:r w:rsidRPr="000F489E">
              <w:rPr>
                <w:b/>
                <w:bCs/>
              </w:rPr>
              <w:t>15</w:t>
            </w:r>
          </w:p>
        </w:tc>
        <w:tc>
          <w:tcPr>
            <w:tcW w:w="1330" w:type="dxa"/>
            <w:hideMark/>
          </w:tcPr>
          <w:p w14:paraId="235DF71C" w14:textId="77777777" w:rsidR="000F489E" w:rsidRPr="000F489E" w:rsidRDefault="000F489E">
            <w:r w:rsidRPr="000F489E">
              <w:t xml:space="preserve">On the "New SSU Patient Registration" page, </w:t>
            </w:r>
            <w:proofErr w:type="gramStart"/>
            <w:r w:rsidRPr="000F489E">
              <w:t>Close</w:t>
            </w:r>
            <w:proofErr w:type="gramEnd"/>
            <w:r w:rsidRPr="000F489E">
              <w:t xml:space="preserve"> this "</w:t>
            </w:r>
            <w:r w:rsidRPr="000F489E">
              <w:rPr>
                <w:b/>
                <w:bCs/>
              </w:rPr>
              <w:t>New SSU Patient Registration</w:t>
            </w:r>
            <w:r w:rsidRPr="000F489E">
              <w:t xml:space="preserve">" popup page by using </w:t>
            </w:r>
            <w:proofErr w:type="spellStart"/>
            <w:r w:rsidRPr="000F489E">
              <w:t>javaScript</w:t>
            </w:r>
            <w:proofErr w:type="spellEnd"/>
            <w:r w:rsidRPr="000F489E">
              <w:t>.</w:t>
            </w:r>
          </w:p>
        </w:tc>
        <w:tc>
          <w:tcPr>
            <w:tcW w:w="2850" w:type="dxa"/>
            <w:hideMark/>
          </w:tcPr>
          <w:p w14:paraId="66DDBB52" w14:textId="77777777" w:rsidR="000F489E" w:rsidRPr="000F489E" w:rsidRDefault="000F489E">
            <w:r w:rsidRPr="000F489E">
              <w:t>1.Click on the "</w:t>
            </w:r>
            <w:r w:rsidRPr="000F489E">
              <w:rPr>
                <w:b/>
                <w:bCs/>
              </w:rPr>
              <w:t>X</w:t>
            </w:r>
            <w:r w:rsidRPr="000F489E">
              <w:t xml:space="preserve">" button using </w:t>
            </w:r>
            <w:proofErr w:type="spellStart"/>
            <w:r w:rsidRPr="000F489E">
              <w:t>javaScript</w:t>
            </w:r>
            <w:proofErr w:type="spellEnd"/>
          </w:p>
        </w:tc>
        <w:tc>
          <w:tcPr>
            <w:tcW w:w="4081" w:type="dxa"/>
            <w:hideMark/>
          </w:tcPr>
          <w:p w14:paraId="636823EF" w14:textId="77777777" w:rsidR="000F489E" w:rsidRPr="000F489E" w:rsidRDefault="000F489E">
            <w:r w:rsidRPr="000F489E">
              <w:t>"</w:t>
            </w:r>
            <w:r w:rsidRPr="000F489E">
              <w:rPr>
                <w:b/>
                <w:bCs/>
              </w:rPr>
              <w:t>New SSU Patient Registration</w:t>
            </w:r>
            <w:r w:rsidRPr="000F489E">
              <w:t>" popup page should be closed.</w:t>
            </w:r>
          </w:p>
        </w:tc>
        <w:tc>
          <w:tcPr>
            <w:tcW w:w="1289" w:type="dxa"/>
            <w:hideMark/>
          </w:tcPr>
          <w:p w14:paraId="2D377E4A" w14:textId="77777777" w:rsidR="000F489E" w:rsidRPr="000F489E" w:rsidRDefault="000F489E">
            <w:r w:rsidRPr="000F489E">
              <w:t>Perform JavaScript Action.</w:t>
            </w:r>
          </w:p>
        </w:tc>
      </w:tr>
      <w:tr w:rsidR="000F489E" w:rsidRPr="000F489E" w14:paraId="319252D1" w14:textId="77777777" w:rsidTr="000F489E">
        <w:trPr>
          <w:trHeight w:val="1500"/>
        </w:trPr>
        <w:tc>
          <w:tcPr>
            <w:tcW w:w="510" w:type="dxa"/>
            <w:hideMark/>
          </w:tcPr>
          <w:p w14:paraId="5DAC61B5" w14:textId="77777777" w:rsidR="000F489E" w:rsidRPr="000F489E" w:rsidRDefault="000F489E" w:rsidP="000F489E">
            <w:pPr>
              <w:widowControl/>
              <w:autoSpaceDE/>
              <w:autoSpaceDN/>
              <w:jc w:val="center"/>
              <w:rPr>
                <w:rFonts w:ascii="Calibri" w:eastAsia="Times New Roman" w:hAnsi="Calibri" w:cs="Calibri"/>
                <w:b/>
                <w:bCs/>
                <w:color w:val="000000"/>
                <w:lang w:val="en-IN" w:eastAsia="en-IN"/>
              </w:rPr>
            </w:pPr>
            <w:r w:rsidRPr="000F489E">
              <w:rPr>
                <w:rFonts w:ascii="Calibri" w:eastAsia="Times New Roman" w:hAnsi="Calibri" w:cs="Calibri"/>
                <w:b/>
                <w:bCs/>
                <w:color w:val="000000"/>
                <w:lang w:val="en-IN" w:eastAsia="en-IN"/>
              </w:rPr>
              <w:t>16</w:t>
            </w:r>
          </w:p>
        </w:tc>
        <w:tc>
          <w:tcPr>
            <w:tcW w:w="1330" w:type="dxa"/>
            <w:hideMark/>
          </w:tcPr>
          <w:p w14:paraId="392D4774"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 xml:space="preserve">On the Appointment module, under </w:t>
            </w:r>
            <w:proofErr w:type="spellStart"/>
            <w:r w:rsidRPr="000F489E">
              <w:rPr>
                <w:rFonts w:ascii="Calibri" w:eastAsia="Times New Roman" w:hAnsi="Calibri" w:cs="Calibri"/>
                <w:color w:val="000000"/>
                <w:lang w:val="en-IN" w:eastAsia="en-IN"/>
              </w:rPr>
              <w:t>the"New</w:t>
            </w:r>
            <w:proofErr w:type="spellEnd"/>
            <w:r w:rsidRPr="000F489E">
              <w:rPr>
                <w:rFonts w:ascii="Calibri" w:eastAsia="Times New Roman" w:hAnsi="Calibri" w:cs="Calibri"/>
                <w:color w:val="000000"/>
                <w:lang w:val="en-IN" w:eastAsia="en-IN"/>
              </w:rPr>
              <w:t xml:space="preserve"> visit" tab, verify tooltips which is present on keyboard icon.</w:t>
            </w:r>
          </w:p>
        </w:tc>
        <w:tc>
          <w:tcPr>
            <w:tcW w:w="2850" w:type="dxa"/>
            <w:hideMark/>
          </w:tcPr>
          <w:p w14:paraId="191AF9CC"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1. click on "Appointment" module                                                                                                                2. Click on "</w:t>
            </w:r>
            <w:proofErr w:type="gramStart"/>
            <w:r w:rsidRPr="000F489E">
              <w:rPr>
                <w:rFonts w:ascii="Calibri" w:eastAsia="Times New Roman" w:hAnsi="Calibri" w:cs="Calibri"/>
                <w:color w:val="000000"/>
                <w:lang w:val="en-IN" w:eastAsia="en-IN"/>
              </w:rPr>
              <w:t>New  1</w:t>
            </w:r>
            <w:proofErr w:type="gramEnd"/>
            <w:r w:rsidRPr="000F489E">
              <w:rPr>
                <w:rFonts w:ascii="Calibri" w:eastAsia="Times New Roman" w:hAnsi="Calibri" w:cs="Calibri"/>
                <w:color w:val="000000"/>
                <w:lang w:val="en-IN" w:eastAsia="en-IN"/>
              </w:rPr>
              <w:t>" link, it will navigate to the "New Visit" page                                                                                                                  3. Mouse hover to the keyboard icon                                                   4. Verify the tooltip message.</w:t>
            </w:r>
          </w:p>
        </w:tc>
        <w:tc>
          <w:tcPr>
            <w:tcW w:w="4081" w:type="dxa"/>
            <w:hideMark/>
          </w:tcPr>
          <w:p w14:paraId="3AEDB39E"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 xml:space="preserve">Tooltip message </w:t>
            </w:r>
            <w:proofErr w:type="gramStart"/>
            <w:r w:rsidRPr="000F489E">
              <w:rPr>
                <w:rFonts w:ascii="Calibri" w:eastAsia="Times New Roman" w:hAnsi="Calibri" w:cs="Calibri"/>
                <w:color w:val="000000"/>
                <w:lang w:val="en-IN" w:eastAsia="en-IN"/>
              </w:rPr>
              <w:t>should  be</w:t>
            </w:r>
            <w:proofErr w:type="gramEnd"/>
            <w:r w:rsidRPr="000F489E">
              <w:rPr>
                <w:rFonts w:ascii="Calibri" w:eastAsia="Times New Roman" w:hAnsi="Calibri" w:cs="Calibri"/>
                <w:color w:val="000000"/>
                <w:lang w:val="en-IN" w:eastAsia="en-IN"/>
              </w:rPr>
              <w:t xml:space="preserve"> : </w:t>
            </w:r>
            <w:r w:rsidRPr="000F489E">
              <w:rPr>
                <w:rFonts w:ascii="Calibri" w:eastAsia="Times New Roman" w:hAnsi="Calibri" w:cs="Calibri"/>
                <w:b/>
                <w:bCs/>
                <w:color w:val="000000"/>
                <w:lang w:val="en-IN" w:eastAsia="en-IN"/>
              </w:rPr>
              <w:t>ALT + N = New Patient</w:t>
            </w:r>
          </w:p>
        </w:tc>
        <w:tc>
          <w:tcPr>
            <w:tcW w:w="1289" w:type="dxa"/>
            <w:hideMark/>
          </w:tcPr>
          <w:p w14:paraId="4C108A31"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handle tooltip</w:t>
            </w:r>
          </w:p>
        </w:tc>
      </w:tr>
      <w:tr w:rsidR="000F489E" w:rsidRPr="000F489E" w14:paraId="41623190" w14:textId="77777777" w:rsidTr="000F489E">
        <w:trPr>
          <w:trHeight w:val="2400"/>
        </w:trPr>
        <w:tc>
          <w:tcPr>
            <w:tcW w:w="510" w:type="dxa"/>
            <w:hideMark/>
          </w:tcPr>
          <w:p w14:paraId="557FEDAC" w14:textId="77777777" w:rsidR="000F489E" w:rsidRPr="000F489E" w:rsidRDefault="000F489E" w:rsidP="000F489E">
            <w:pPr>
              <w:widowControl/>
              <w:autoSpaceDE/>
              <w:autoSpaceDN/>
              <w:jc w:val="center"/>
              <w:rPr>
                <w:rFonts w:ascii="Calibri" w:eastAsia="Times New Roman" w:hAnsi="Calibri" w:cs="Calibri"/>
                <w:b/>
                <w:bCs/>
                <w:color w:val="000000"/>
                <w:lang w:val="en-IN" w:eastAsia="en-IN"/>
              </w:rPr>
            </w:pPr>
            <w:r w:rsidRPr="000F489E">
              <w:rPr>
                <w:rFonts w:ascii="Calibri" w:eastAsia="Times New Roman" w:hAnsi="Calibri" w:cs="Calibri"/>
                <w:b/>
                <w:bCs/>
                <w:color w:val="000000"/>
                <w:lang w:val="en-IN" w:eastAsia="en-IN"/>
              </w:rPr>
              <w:t>17</w:t>
            </w:r>
          </w:p>
        </w:tc>
        <w:tc>
          <w:tcPr>
            <w:tcW w:w="1330" w:type="dxa"/>
            <w:hideMark/>
          </w:tcPr>
          <w:p w14:paraId="27CDBFD8"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 xml:space="preserve">On the Dispensary module's "Sale" page, Open the "New Patient page" and select </w:t>
            </w:r>
            <w:proofErr w:type="gramStart"/>
            <w:r w:rsidRPr="000F489E">
              <w:rPr>
                <w:rFonts w:ascii="Calibri" w:eastAsia="Times New Roman" w:hAnsi="Calibri" w:cs="Calibri"/>
                <w:b/>
                <w:bCs/>
                <w:color w:val="000000"/>
                <w:lang w:val="en-IN" w:eastAsia="en-IN"/>
              </w:rPr>
              <w:t>India</w:t>
            </w:r>
            <w:r w:rsidRPr="000F489E">
              <w:rPr>
                <w:rFonts w:ascii="Calibri" w:eastAsia="Times New Roman" w:hAnsi="Calibri" w:cs="Calibri"/>
                <w:color w:val="000000"/>
                <w:lang w:val="en-IN" w:eastAsia="en-IN"/>
              </w:rPr>
              <w:t xml:space="preserve">  from</w:t>
            </w:r>
            <w:proofErr w:type="gramEnd"/>
            <w:r w:rsidRPr="000F489E">
              <w:rPr>
                <w:rFonts w:ascii="Calibri" w:eastAsia="Times New Roman" w:hAnsi="Calibri" w:cs="Calibri"/>
                <w:color w:val="000000"/>
                <w:lang w:val="en-IN" w:eastAsia="en-IN"/>
              </w:rPr>
              <w:t xml:space="preserve"> the </w:t>
            </w:r>
            <w:r w:rsidRPr="000F489E">
              <w:rPr>
                <w:rFonts w:ascii="Calibri" w:eastAsia="Times New Roman" w:hAnsi="Calibri" w:cs="Calibri"/>
                <w:b/>
                <w:bCs/>
                <w:color w:val="000000"/>
                <w:lang w:val="en-IN" w:eastAsia="en-IN"/>
              </w:rPr>
              <w:t>country</w:t>
            </w:r>
            <w:r w:rsidRPr="000F489E">
              <w:rPr>
                <w:rFonts w:ascii="Calibri" w:eastAsia="Times New Roman" w:hAnsi="Calibri" w:cs="Calibri"/>
                <w:color w:val="000000"/>
                <w:lang w:val="en-IN" w:eastAsia="en-IN"/>
              </w:rPr>
              <w:t xml:space="preserve"> dropdown menu and validate India is  properly selected or not.</w:t>
            </w:r>
          </w:p>
        </w:tc>
        <w:tc>
          <w:tcPr>
            <w:tcW w:w="2850" w:type="dxa"/>
            <w:hideMark/>
          </w:tcPr>
          <w:p w14:paraId="1B458B93"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 xml:space="preserve">1. Dispensary Module should be </w:t>
            </w:r>
            <w:proofErr w:type="gramStart"/>
            <w:r w:rsidRPr="000F489E">
              <w:rPr>
                <w:rFonts w:ascii="Calibri" w:eastAsia="Times New Roman" w:hAnsi="Calibri" w:cs="Calibri"/>
                <w:color w:val="000000"/>
                <w:lang w:val="en-IN" w:eastAsia="en-IN"/>
              </w:rPr>
              <w:t>Pre-expanded</w:t>
            </w:r>
            <w:proofErr w:type="gramEnd"/>
            <w:r w:rsidRPr="000F489E">
              <w:rPr>
                <w:rFonts w:ascii="Calibri" w:eastAsia="Times New Roman" w:hAnsi="Calibri" w:cs="Calibri"/>
                <w:color w:val="000000"/>
                <w:lang w:val="en-IN" w:eastAsia="en-IN"/>
              </w:rPr>
              <w:t xml:space="preserve">                          2. click on sales sub modules </w:t>
            </w:r>
            <w:proofErr w:type="gramStart"/>
            <w:r w:rsidRPr="000F489E">
              <w:rPr>
                <w:rFonts w:ascii="Calibri" w:eastAsia="Times New Roman" w:hAnsi="Calibri" w:cs="Calibri"/>
                <w:color w:val="000000"/>
                <w:lang w:val="en-IN" w:eastAsia="en-IN"/>
              </w:rPr>
              <w:t>from  Dispensary</w:t>
            </w:r>
            <w:proofErr w:type="gramEnd"/>
            <w:r w:rsidRPr="000F489E">
              <w:rPr>
                <w:rFonts w:ascii="Calibri" w:eastAsia="Times New Roman" w:hAnsi="Calibri" w:cs="Calibri"/>
                <w:color w:val="000000"/>
                <w:lang w:val="en-IN" w:eastAsia="en-IN"/>
              </w:rPr>
              <w:t xml:space="preserve"> Module                                                             3. perform "</w:t>
            </w:r>
            <w:proofErr w:type="spellStart"/>
            <w:r w:rsidRPr="000F489E">
              <w:rPr>
                <w:rFonts w:ascii="Calibri" w:eastAsia="Times New Roman" w:hAnsi="Calibri" w:cs="Calibri"/>
                <w:color w:val="000000"/>
                <w:lang w:val="en-IN" w:eastAsia="en-IN"/>
              </w:rPr>
              <w:t>Alt+N</w:t>
            </w:r>
            <w:proofErr w:type="spellEnd"/>
            <w:r w:rsidRPr="000F489E">
              <w:rPr>
                <w:rFonts w:ascii="Calibri" w:eastAsia="Times New Roman" w:hAnsi="Calibri" w:cs="Calibri"/>
                <w:color w:val="000000"/>
                <w:lang w:val="en-IN" w:eastAsia="en-IN"/>
              </w:rPr>
              <w:t xml:space="preserve">" keyboard </w:t>
            </w:r>
            <w:proofErr w:type="gramStart"/>
            <w:r w:rsidRPr="000F489E">
              <w:rPr>
                <w:rFonts w:ascii="Calibri" w:eastAsia="Times New Roman" w:hAnsi="Calibri" w:cs="Calibri"/>
                <w:color w:val="000000"/>
                <w:lang w:val="en-IN" w:eastAsia="en-IN"/>
              </w:rPr>
              <w:t>operation  to</w:t>
            </w:r>
            <w:proofErr w:type="gramEnd"/>
            <w:r w:rsidRPr="000F489E">
              <w:rPr>
                <w:rFonts w:ascii="Calibri" w:eastAsia="Times New Roman" w:hAnsi="Calibri" w:cs="Calibri"/>
                <w:color w:val="000000"/>
                <w:lang w:val="en-IN" w:eastAsia="en-IN"/>
              </w:rPr>
              <w:t xml:space="preserve"> open the add new patient                                                                                        4.  Select country as India in the country dropdown from "add new patient " page                                                                 5. close the "Add New Patient" page.</w:t>
            </w:r>
          </w:p>
        </w:tc>
        <w:tc>
          <w:tcPr>
            <w:tcW w:w="4081" w:type="dxa"/>
            <w:hideMark/>
          </w:tcPr>
          <w:p w14:paraId="56085287"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 xml:space="preserve">User </w:t>
            </w:r>
            <w:proofErr w:type="gramStart"/>
            <w:r w:rsidRPr="000F489E">
              <w:rPr>
                <w:rFonts w:ascii="Calibri" w:eastAsia="Times New Roman" w:hAnsi="Calibri" w:cs="Calibri"/>
                <w:color w:val="000000"/>
                <w:lang w:val="en-IN" w:eastAsia="en-IN"/>
              </w:rPr>
              <w:t>should</w:t>
            </w:r>
            <w:proofErr w:type="gramEnd"/>
            <w:r w:rsidRPr="000F489E">
              <w:rPr>
                <w:rFonts w:ascii="Calibri" w:eastAsia="Times New Roman" w:hAnsi="Calibri" w:cs="Calibri"/>
                <w:color w:val="000000"/>
                <w:lang w:val="en-IN" w:eastAsia="en-IN"/>
              </w:rPr>
              <w:t xml:space="preserve"> able to select India as country from the country dropdown menu.</w:t>
            </w:r>
          </w:p>
        </w:tc>
        <w:tc>
          <w:tcPr>
            <w:tcW w:w="1289" w:type="dxa"/>
            <w:hideMark/>
          </w:tcPr>
          <w:p w14:paraId="1852F3DD"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 xml:space="preserve">handle dropdown by using select class and </w:t>
            </w:r>
            <w:proofErr w:type="gramStart"/>
            <w:r w:rsidRPr="000F489E">
              <w:rPr>
                <w:rFonts w:ascii="Calibri" w:eastAsia="Times New Roman" w:hAnsi="Calibri" w:cs="Calibri"/>
                <w:color w:val="000000"/>
                <w:lang w:val="en-IN" w:eastAsia="en-IN"/>
              </w:rPr>
              <w:t>verify  selected</w:t>
            </w:r>
            <w:proofErr w:type="gramEnd"/>
            <w:r w:rsidRPr="000F489E">
              <w:rPr>
                <w:rFonts w:ascii="Calibri" w:eastAsia="Times New Roman" w:hAnsi="Calibri" w:cs="Calibri"/>
                <w:color w:val="000000"/>
                <w:lang w:val="en-IN" w:eastAsia="en-IN"/>
              </w:rPr>
              <w:t xml:space="preserve"> option is selected or not</w:t>
            </w:r>
          </w:p>
        </w:tc>
      </w:tr>
      <w:tr w:rsidR="000F489E" w:rsidRPr="000F489E" w14:paraId="15EFC04F" w14:textId="77777777" w:rsidTr="000F489E">
        <w:trPr>
          <w:trHeight w:val="1200"/>
        </w:trPr>
        <w:tc>
          <w:tcPr>
            <w:tcW w:w="510" w:type="dxa"/>
            <w:hideMark/>
          </w:tcPr>
          <w:p w14:paraId="6F1437B4" w14:textId="77777777" w:rsidR="000F489E" w:rsidRPr="000F489E" w:rsidRDefault="000F489E" w:rsidP="000F489E">
            <w:pPr>
              <w:widowControl/>
              <w:autoSpaceDE/>
              <w:autoSpaceDN/>
              <w:jc w:val="center"/>
              <w:rPr>
                <w:rFonts w:ascii="Calibri" w:eastAsia="Times New Roman" w:hAnsi="Calibri" w:cs="Calibri"/>
                <w:b/>
                <w:bCs/>
                <w:color w:val="000000"/>
                <w:lang w:val="en-IN" w:eastAsia="en-IN"/>
              </w:rPr>
            </w:pPr>
            <w:r w:rsidRPr="000F489E">
              <w:rPr>
                <w:rFonts w:ascii="Calibri" w:eastAsia="Times New Roman" w:hAnsi="Calibri" w:cs="Calibri"/>
                <w:b/>
                <w:bCs/>
                <w:color w:val="000000"/>
                <w:lang w:val="en-IN" w:eastAsia="en-IN"/>
              </w:rPr>
              <w:t>18</w:t>
            </w:r>
          </w:p>
        </w:tc>
        <w:tc>
          <w:tcPr>
            <w:tcW w:w="1330" w:type="dxa"/>
            <w:hideMark/>
          </w:tcPr>
          <w:p w14:paraId="75A9DEC9"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 xml:space="preserve">On the Dispensary module's "Sale" page, </w:t>
            </w:r>
            <w:proofErr w:type="gramStart"/>
            <w:r w:rsidRPr="000F489E">
              <w:rPr>
                <w:rFonts w:ascii="Calibri" w:eastAsia="Times New Roman" w:hAnsi="Calibri" w:cs="Calibri"/>
                <w:color w:val="000000"/>
                <w:lang w:val="en-IN" w:eastAsia="en-IN"/>
              </w:rPr>
              <w:t>Taking</w:t>
            </w:r>
            <w:proofErr w:type="gramEnd"/>
            <w:r w:rsidRPr="000F489E">
              <w:rPr>
                <w:rFonts w:ascii="Calibri" w:eastAsia="Times New Roman" w:hAnsi="Calibri" w:cs="Calibri"/>
                <w:color w:val="000000"/>
                <w:lang w:val="en-IN" w:eastAsia="en-IN"/>
              </w:rPr>
              <w:t xml:space="preserve"> </w:t>
            </w:r>
            <w:r w:rsidRPr="000F489E">
              <w:rPr>
                <w:rFonts w:ascii="Calibri" w:eastAsia="Times New Roman" w:hAnsi="Calibri" w:cs="Calibri"/>
                <w:color w:val="000000"/>
                <w:lang w:val="en-IN" w:eastAsia="en-IN"/>
              </w:rPr>
              <w:lastRenderedPageBreak/>
              <w:t>screenshot of the current page after closing the "Add New Patient" form.</w:t>
            </w:r>
          </w:p>
        </w:tc>
        <w:tc>
          <w:tcPr>
            <w:tcW w:w="2850" w:type="dxa"/>
            <w:hideMark/>
          </w:tcPr>
          <w:p w14:paraId="10D4C287"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lastRenderedPageBreak/>
              <w:t xml:space="preserve">1.Take a screenshot of the Current </w:t>
            </w:r>
            <w:proofErr w:type="gramStart"/>
            <w:r w:rsidRPr="000F489E">
              <w:rPr>
                <w:rFonts w:ascii="Calibri" w:eastAsia="Times New Roman" w:hAnsi="Calibri" w:cs="Calibri"/>
                <w:color w:val="000000"/>
                <w:lang w:val="en-IN" w:eastAsia="en-IN"/>
              </w:rPr>
              <w:t>page.(</w:t>
            </w:r>
            <w:proofErr w:type="gramEnd"/>
            <w:r w:rsidRPr="000F489E">
              <w:rPr>
                <w:rFonts w:ascii="Calibri" w:eastAsia="Times New Roman" w:hAnsi="Calibri" w:cs="Calibri"/>
                <w:color w:val="000000"/>
                <w:lang w:val="en-IN" w:eastAsia="en-IN"/>
              </w:rPr>
              <w:t>Store in the Screenshot folder)</w:t>
            </w:r>
          </w:p>
        </w:tc>
        <w:tc>
          <w:tcPr>
            <w:tcW w:w="4081" w:type="dxa"/>
            <w:hideMark/>
          </w:tcPr>
          <w:p w14:paraId="4D37721C"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User should take the screenshot.</w:t>
            </w:r>
          </w:p>
        </w:tc>
        <w:tc>
          <w:tcPr>
            <w:tcW w:w="1289" w:type="dxa"/>
            <w:hideMark/>
          </w:tcPr>
          <w:p w14:paraId="6321776F" w14:textId="77777777" w:rsidR="000F489E" w:rsidRPr="000F489E" w:rsidRDefault="000F489E" w:rsidP="000F489E">
            <w:pPr>
              <w:widowControl/>
              <w:autoSpaceDE/>
              <w:autoSpaceDN/>
              <w:rPr>
                <w:rFonts w:ascii="Calibri" w:eastAsia="Times New Roman" w:hAnsi="Calibri" w:cs="Calibri"/>
                <w:color w:val="000000"/>
                <w:lang w:val="en-IN" w:eastAsia="en-IN"/>
              </w:rPr>
            </w:pPr>
            <w:proofErr w:type="gramStart"/>
            <w:r w:rsidRPr="000F489E">
              <w:rPr>
                <w:rFonts w:ascii="Calibri" w:eastAsia="Times New Roman" w:hAnsi="Calibri" w:cs="Calibri"/>
                <w:color w:val="000000"/>
                <w:lang w:val="en-IN" w:eastAsia="en-IN"/>
              </w:rPr>
              <w:t xml:space="preserve">handle  </w:t>
            </w:r>
            <w:proofErr w:type="spellStart"/>
            <w:r w:rsidRPr="000F489E">
              <w:rPr>
                <w:rFonts w:ascii="Calibri" w:eastAsia="Times New Roman" w:hAnsi="Calibri" w:cs="Calibri"/>
                <w:color w:val="000000"/>
                <w:lang w:val="en-IN" w:eastAsia="en-IN"/>
              </w:rPr>
              <w:t>screeshot</w:t>
            </w:r>
            <w:proofErr w:type="spellEnd"/>
            <w:proofErr w:type="gramEnd"/>
          </w:p>
        </w:tc>
      </w:tr>
      <w:tr w:rsidR="000F489E" w:rsidRPr="000F489E" w14:paraId="5DC39E30" w14:textId="77777777" w:rsidTr="000F489E">
        <w:trPr>
          <w:trHeight w:val="1500"/>
        </w:trPr>
        <w:tc>
          <w:tcPr>
            <w:tcW w:w="510" w:type="dxa"/>
            <w:hideMark/>
          </w:tcPr>
          <w:p w14:paraId="29B14827" w14:textId="77777777" w:rsidR="000F489E" w:rsidRPr="000F489E" w:rsidRDefault="000F489E" w:rsidP="000F489E">
            <w:pPr>
              <w:widowControl/>
              <w:autoSpaceDE/>
              <w:autoSpaceDN/>
              <w:jc w:val="center"/>
              <w:rPr>
                <w:rFonts w:ascii="Calibri" w:eastAsia="Times New Roman" w:hAnsi="Calibri" w:cs="Calibri"/>
                <w:b/>
                <w:bCs/>
                <w:color w:val="000000"/>
                <w:lang w:val="en-IN" w:eastAsia="en-IN"/>
              </w:rPr>
            </w:pPr>
            <w:r w:rsidRPr="000F489E">
              <w:rPr>
                <w:rFonts w:ascii="Calibri" w:eastAsia="Times New Roman" w:hAnsi="Calibri" w:cs="Calibri"/>
                <w:b/>
                <w:bCs/>
                <w:color w:val="000000"/>
                <w:lang w:val="en-IN" w:eastAsia="en-IN"/>
              </w:rPr>
              <w:t>19</w:t>
            </w:r>
          </w:p>
        </w:tc>
        <w:tc>
          <w:tcPr>
            <w:tcW w:w="1330" w:type="dxa"/>
            <w:hideMark/>
          </w:tcPr>
          <w:p w14:paraId="1129D584"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 xml:space="preserve">On "Procurement" </w:t>
            </w:r>
            <w:proofErr w:type="gramStart"/>
            <w:r w:rsidRPr="000F489E">
              <w:rPr>
                <w:rFonts w:ascii="Calibri" w:eastAsia="Times New Roman" w:hAnsi="Calibri" w:cs="Calibri"/>
                <w:color w:val="000000"/>
                <w:lang w:val="en-IN" w:eastAsia="en-IN"/>
              </w:rPr>
              <w:t>module's ,</w:t>
            </w:r>
            <w:proofErr w:type="gramEnd"/>
            <w:r w:rsidRPr="000F489E">
              <w:rPr>
                <w:rFonts w:ascii="Calibri" w:eastAsia="Times New Roman" w:hAnsi="Calibri" w:cs="Calibri"/>
                <w:color w:val="000000"/>
                <w:lang w:val="en-IN" w:eastAsia="en-IN"/>
              </w:rPr>
              <w:t xml:space="preserve">  Upload </w:t>
            </w:r>
            <w:proofErr w:type="spellStart"/>
            <w:r w:rsidRPr="000F489E">
              <w:rPr>
                <w:rFonts w:ascii="Calibri" w:eastAsia="Times New Roman" w:hAnsi="Calibri" w:cs="Calibri"/>
                <w:color w:val="000000"/>
                <w:lang w:val="en-IN" w:eastAsia="en-IN"/>
              </w:rPr>
              <w:t>a</w:t>
            </w:r>
            <w:proofErr w:type="spellEnd"/>
            <w:r w:rsidRPr="000F489E">
              <w:rPr>
                <w:rFonts w:ascii="Calibri" w:eastAsia="Times New Roman" w:hAnsi="Calibri" w:cs="Calibri"/>
                <w:color w:val="000000"/>
                <w:lang w:val="en-IN" w:eastAsia="en-IN"/>
              </w:rPr>
              <w:t xml:space="preserve"> image in "Add Invoice Header" page.</w:t>
            </w:r>
          </w:p>
        </w:tc>
        <w:tc>
          <w:tcPr>
            <w:tcW w:w="2850" w:type="dxa"/>
            <w:hideMark/>
          </w:tcPr>
          <w:p w14:paraId="0CF0D829"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 xml:space="preserve">1. click on Procurement module                                                                             2.Click on  settings sub module                                                                                                     3.Click on  Invoice headers                                                                                                       4.Click on Add new invoice headers button                                                                                     5.Upload a file in Choose Logo Image field                                                                                                  </w:t>
            </w:r>
          </w:p>
        </w:tc>
        <w:tc>
          <w:tcPr>
            <w:tcW w:w="4081" w:type="dxa"/>
            <w:hideMark/>
          </w:tcPr>
          <w:p w14:paraId="0EA16102"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Uploaded Image should be displayed.</w:t>
            </w:r>
          </w:p>
        </w:tc>
        <w:tc>
          <w:tcPr>
            <w:tcW w:w="1289" w:type="dxa"/>
            <w:hideMark/>
          </w:tcPr>
          <w:p w14:paraId="60134179"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Handle file upload</w:t>
            </w:r>
          </w:p>
        </w:tc>
      </w:tr>
      <w:tr w:rsidR="000F489E" w:rsidRPr="000F489E" w14:paraId="4FE4BF4A" w14:textId="77777777" w:rsidTr="000F489E">
        <w:trPr>
          <w:trHeight w:val="2700"/>
        </w:trPr>
        <w:tc>
          <w:tcPr>
            <w:tcW w:w="510" w:type="dxa"/>
            <w:hideMark/>
          </w:tcPr>
          <w:p w14:paraId="34989279" w14:textId="77777777" w:rsidR="000F489E" w:rsidRPr="000F489E" w:rsidRDefault="000F489E" w:rsidP="000F489E">
            <w:pPr>
              <w:widowControl/>
              <w:autoSpaceDE/>
              <w:autoSpaceDN/>
              <w:jc w:val="center"/>
              <w:rPr>
                <w:rFonts w:ascii="Calibri" w:eastAsia="Times New Roman" w:hAnsi="Calibri" w:cs="Calibri"/>
                <w:b/>
                <w:bCs/>
                <w:color w:val="000000"/>
                <w:lang w:val="en-IN" w:eastAsia="en-IN"/>
              </w:rPr>
            </w:pPr>
            <w:r w:rsidRPr="000F489E">
              <w:rPr>
                <w:rFonts w:ascii="Calibri" w:eastAsia="Times New Roman" w:hAnsi="Calibri" w:cs="Calibri"/>
                <w:b/>
                <w:bCs/>
                <w:color w:val="000000"/>
                <w:lang w:val="en-IN" w:eastAsia="en-IN"/>
              </w:rPr>
              <w:t>20</w:t>
            </w:r>
          </w:p>
        </w:tc>
        <w:tc>
          <w:tcPr>
            <w:tcW w:w="1330" w:type="dxa"/>
            <w:hideMark/>
          </w:tcPr>
          <w:p w14:paraId="5C37E92C"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On Operation Theatre module, Verify clicking</w:t>
            </w:r>
            <w:r w:rsidRPr="000F489E">
              <w:rPr>
                <w:rFonts w:ascii="Calibri" w:eastAsia="Times New Roman" w:hAnsi="Calibri" w:cs="Calibri"/>
                <w:b/>
                <w:bCs/>
                <w:color w:val="000000"/>
                <w:lang w:val="en-IN" w:eastAsia="en-IN"/>
              </w:rPr>
              <w:t xml:space="preserve"> "New OT Booking" </w:t>
            </w:r>
            <w:r w:rsidRPr="000F489E">
              <w:rPr>
                <w:rFonts w:ascii="Calibri" w:eastAsia="Times New Roman" w:hAnsi="Calibri" w:cs="Calibri"/>
                <w:color w:val="000000"/>
                <w:lang w:val="en-IN" w:eastAsia="en-IN"/>
              </w:rPr>
              <w:t xml:space="preserve">button popup </w:t>
            </w:r>
            <w:r w:rsidRPr="000F489E">
              <w:rPr>
                <w:rFonts w:ascii="Calibri" w:eastAsia="Times New Roman" w:hAnsi="Calibri" w:cs="Calibri"/>
                <w:b/>
                <w:bCs/>
                <w:color w:val="000000"/>
                <w:lang w:val="en-IN" w:eastAsia="en-IN"/>
              </w:rPr>
              <w:t>"Booking OT Schedule | New Patient"</w:t>
            </w:r>
            <w:r w:rsidRPr="000F489E">
              <w:rPr>
                <w:rFonts w:ascii="Calibri" w:eastAsia="Times New Roman" w:hAnsi="Calibri" w:cs="Calibri"/>
                <w:color w:val="000000"/>
                <w:lang w:val="en-IN" w:eastAsia="en-IN"/>
              </w:rPr>
              <w:t xml:space="preserve"> form.                                           As well as try to book a New OT Booking without patient Name popup the alert message "Patient not Selected! Please Select the patient first!".</w:t>
            </w:r>
          </w:p>
        </w:tc>
        <w:tc>
          <w:tcPr>
            <w:tcW w:w="2850" w:type="dxa"/>
            <w:hideMark/>
          </w:tcPr>
          <w:p w14:paraId="67F9262E"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 xml:space="preserve">1.Click on Operation Theatre module                                                   2.Click on "New OT booking" button                                                              3.Click on the  "Add New OT" Button                                                           4.Verify the alert popup is present and handle alert popup                                                                                                 5.Click on Ok button(Present inside the popup)                                 </w:t>
            </w:r>
          </w:p>
        </w:tc>
        <w:tc>
          <w:tcPr>
            <w:tcW w:w="4081" w:type="dxa"/>
            <w:hideMark/>
          </w:tcPr>
          <w:p w14:paraId="5C3AB3D0"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 xml:space="preserve">Alert popup should </w:t>
            </w:r>
            <w:proofErr w:type="gramStart"/>
            <w:r w:rsidRPr="000F489E">
              <w:rPr>
                <w:rFonts w:ascii="Calibri" w:eastAsia="Times New Roman" w:hAnsi="Calibri" w:cs="Calibri"/>
                <w:color w:val="000000"/>
                <w:lang w:val="en-IN" w:eastAsia="en-IN"/>
              </w:rPr>
              <w:t>be  present</w:t>
            </w:r>
            <w:proofErr w:type="gramEnd"/>
            <w:r w:rsidRPr="000F489E">
              <w:rPr>
                <w:rFonts w:ascii="Calibri" w:eastAsia="Times New Roman" w:hAnsi="Calibri" w:cs="Calibri"/>
                <w:color w:val="000000"/>
                <w:lang w:val="en-IN" w:eastAsia="en-IN"/>
              </w:rPr>
              <w:t>.</w:t>
            </w:r>
          </w:p>
        </w:tc>
        <w:tc>
          <w:tcPr>
            <w:tcW w:w="1289" w:type="dxa"/>
            <w:hideMark/>
          </w:tcPr>
          <w:p w14:paraId="53110B20" w14:textId="77777777" w:rsidR="000F489E" w:rsidRPr="000F489E" w:rsidRDefault="000F489E" w:rsidP="000F489E">
            <w:pPr>
              <w:widowControl/>
              <w:autoSpaceDE/>
              <w:autoSpaceDN/>
              <w:rPr>
                <w:rFonts w:ascii="Calibri" w:eastAsia="Times New Roman" w:hAnsi="Calibri" w:cs="Calibri"/>
                <w:color w:val="000000"/>
                <w:lang w:val="en-IN" w:eastAsia="en-IN"/>
              </w:rPr>
            </w:pPr>
            <w:r w:rsidRPr="000F489E">
              <w:rPr>
                <w:rFonts w:ascii="Calibri" w:eastAsia="Times New Roman" w:hAnsi="Calibri" w:cs="Calibri"/>
                <w:color w:val="000000"/>
                <w:lang w:val="en-IN" w:eastAsia="en-IN"/>
              </w:rPr>
              <w:t>Handle alert popup</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2339F" w14:textId="77777777" w:rsidR="00DB5FAA" w:rsidRDefault="00DB5FAA">
      <w:r>
        <w:separator/>
      </w:r>
    </w:p>
  </w:endnote>
  <w:endnote w:type="continuationSeparator" w:id="0">
    <w:p w14:paraId="08DA5EF1" w14:textId="77777777" w:rsidR="00DB5FAA" w:rsidRDefault="00DB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05357" w14:textId="77777777" w:rsidR="00DB5FAA" w:rsidRDefault="00DB5FAA">
      <w:r>
        <w:separator/>
      </w:r>
    </w:p>
  </w:footnote>
  <w:footnote w:type="continuationSeparator" w:id="0">
    <w:p w14:paraId="3DECE548" w14:textId="77777777" w:rsidR="00DB5FAA" w:rsidRDefault="00DB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C579A"/>
    <w:rsid w:val="000F489E"/>
    <w:rsid w:val="001318E3"/>
    <w:rsid w:val="00151B30"/>
    <w:rsid w:val="00185355"/>
    <w:rsid w:val="001C5044"/>
    <w:rsid w:val="0023276F"/>
    <w:rsid w:val="002A69EA"/>
    <w:rsid w:val="002D75DF"/>
    <w:rsid w:val="00323145"/>
    <w:rsid w:val="00341786"/>
    <w:rsid w:val="003527C7"/>
    <w:rsid w:val="00353C52"/>
    <w:rsid w:val="0035556D"/>
    <w:rsid w:val="00362419"/>
    <w:rsid w:val="00376DEB"/>
    <w:rsid w:val="00386770"/>
    <w:rsid w:val="00395C49"/>
    <w:rsid w:val="003A338C"/>
    <w:rsid w:val="003B11A8"/>
    <w:rsid w:val="003F24AF"/>
    <w:rsid w:val="00483C66"/>
    <w:rsid w:val="004E22E8"/>
    <w:rsid w:val="004E72BB"/>
    <w:rsid w:val="00582687"/>
    <w:rsid w:val="00594BFB"/>
    <w:rsid w:val="0059506B"/>
    <w:rsid w:val="005D6624"/>
    <w:rsid w:val="00606C88"/>
    <w:rsid w:val="00611F10"/>
    <w:rsid w:val="00612A78"/>
    <w:rsid w:val="0063257D"/>
    <w:rsid w:val="0063522C"/>
    <w:rsid w:val="006556AB"/>
    <w:rsid w:val="006579EF"/>
    <w:rsid w:val="006822E1"/>
    <w:rsid w:val="00726A7F"/>
    <w:rsid w:val="007C2681"/>
    <w:rsid w:val="007C2CB5"/>
    <w:rsid w:val="007D1B43"/>
    <w:rsid w:val="007D41BA"/>
    <w:rsid w:val="007E6DE8"/>
    <w:rsid w:val="00812D02"/>
    <w:rsid w:val="00813BD2"/>
    <w:rsid w:val="0083229E"/>
    <w:rsid w:val="008369B9"/>
    <w:rsid w:val="008665CB"/>
    <w:rsid w:val="00896C83"/>
    <w:rsid w:val="008D3CC5"/>
    <w:rsid w:val="00933FB3"/>
    <w:rsid w:val="00943D76"/>
    <w:rsid w:val="00951B2F"/>
    <w:rsid w:val="009754F5"/>
    <w:rsid w:val="009B63D0"/>
    <w:rsid w:val="009C12C9"/>
    <w:rsid w:val="009C7CAB"/>
    <w:rsid w:val="00A261B1"/>
    <w:rsid w:val="00A35066"/>
    <w:rsid w:val="00A452B4"/>
    <w:rsid w:val="00A57E83"/>
    <w:rsid w:val="00A770D4"/>
    <w:rsid w:val="00A81B69"/>
    <w:rsid w:val="00AA1592"/>
    <w:rsid w:val="00AB2E5B"/>
    <w:rsid w:val="00B7589B"/>
    <w:rsid w:val="00B9283A"/>
    <w:rsid w:val="00B9529C"/>
    <w:rsid w:val="00B96022"/>
    <w:rsid w:val="00BB061F"/>
    <w:rsid w:val="00C1239A"/>
    <w:rsid w:val="00C12F13"/>
    <w:rsid w:val="00C47339"/>
    <w:rsid w:val="00CD47EB"/>
    <w:rsid w:val="00CE0F09"/>
    <w:rsid w:val="00D05C39"/>
    <w:rsid w:val="00D418C0"/>
    <w:rsid w:val="00D61FF5"/>
    <w:rsid w:val="00D72B81"/>
    <w:rsid w:val="00DB54CF"/>
    <w:rsid w:val="00DB5FAA"/>
    <w:rsid w:val="00E073D8"/>
    <w:rsid w:val="00E50526"/>
    <w:rsid w:val="00E56104"/>
    <w:rsid w:val="00E93277"/>
    <w:rsid w:val="00ED3EA4"/>
    <w:rsid w:val="00F04766"/>
    <w:rsid w:val="00F262C1"/>
    <w:rsid w:val="00F53FD6"/>
    <w:rsid w:val="00F70C1C"/>
    <w:rsid w:val="00F9252C"/>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44748314">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814">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120">
      <w:bodyDiv w:val="1"/>
      <w:marLeft w:val="0"/>
      <w:marRight w:val="0"/>
      <w:marTop w:val="0"/>
      <w:marBottom w:val="0"/>
      <w:divBdr>
        <w:top w:val="none" w:sz="0" w:space="0" w:color="auto"/>
        <w:left w:val="none" w:sz="0" w:space="0" w:color="auto"/>
        <w:bottom w:val="none" w:sz="0" w:space="0" w:color="auto"/>
        <w:right w:val="none" w:sz="0" w:space="0" w:color="auto"/>
      </w:divBdr>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96010614">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 w:id="2144030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4</cp:revision>
  <dcterms:created xsi:type="dcterms:W3CDTF">2024-06-23T03:58:00Z</dcterms:created>
  <dcterms:modified xsi:type="dcterms:W3CDTF">2024-07-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